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88BDF" w14:textId="77777777" w:rsidR="00CF2F7F" w:rsidRPr="00CB1F85" w:rsidRDefault="00D6486E">
      <w:pPr>
        <w:tabs>
          <w:tab w:val="right" w:pos="1125"/>
        </w:tabs>
        <w:jc w:val="center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noProof/>
          <w:sz w:val="28"/>
          <w:szCs w:val="28"/>
        </w:rPr>
        <w:drawing>
          <wp:anchor distT="0" distB="0" distL="114300" distR="114300" simplePos="0" relativeHeight="251613696" behindDoc="0" locked="0" layoutInCell="1" hidden="0" allowOverlap="1" wp14:anchorId="114A77FA" wp14:editId="64E82761">
            <wp:simplePos x="0" y="0"/>
            <wp:positionH relativeFrom="page">
              <wp:posOffset>619125</wp:posOffset>
            </wp:positionH>
            <wp:positionV relativeFrom="page">
              <wp:posOffset>434975</wp:posOffset>
            </wp:positionV>
            <wp:extent cx="1080000" cy="1080000"/>
            <wp:effectExtent l="0" t="0" r="0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แบบเสนอโครงการ</w:t>
      </w:r>
    </w:p>
    <w:p w14:paraId="717AAF78" w14:textId="77777777" w:rsidR="00CF2F7F" w:rsidRPr="00CB1F85" w:rsidRDefault="00D6486E">
      <w:pPr>
        <w:jc w:val="center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หลักสูตร ประกาศนียบัตรวิชาชีพ</w:t>
      </w:r>
    </w:p>
    <w:p w14:paraId="0AAA770C" w14:textId="77777777" w:rsidR="00CF2F7F" w:rsidRPr="00CB1F85" w:rsidRDefault="00D6486E">
      <w:pPr>
        <w:jc w:val="center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สาขาวิชาคอมพิวเตอร์ธุรกิจ วิทยาลัยเทคโนโลยีไทยอโยธยาบริหารธุรกิจ</w:t>
      </w:r>
    </w:p>
    <w:p w14:paraId="48A5C2ED" w14:textId="77777777" w:rsidR="00CF2F7F" w:rsidRPr="00CB1F85" w:rsidRDefault="00CF2F7F">
      <w:pPr>
        <w:jc w:val="both"/>
        <w:rPr>
          <w:rFonts w:asciiTheme="majorBidi" w:eastAsia="Angsana New" w:hAnsiTheme="majorBidi" w:cstheme="majorBidi"/>
          <w:b/>
          <w:sz w:val="28"/>
          <w:szCs w:val="28"/>
        </w:rPr>
      </w:pPr>
    </w:p>
    <w:p w14:paraId="1A33E773" w14:textId="0442B92B" w:rsidR="00CF2F7F" w:rsidRPr="00CB1F85" w:rsidRDefault="00D6486E" w:rsidP="00326DD7">
      <w:pPr>
        <w:tabs>
          <w:tab w:val="left" w:pos="1843"/>
          <w:tab w:val="left" w:pos="3828"/>
          <w:tab w:val="left" w:pos="3969"/>
          <w:tab w:val="left" w:pos="4820"/>
          <w:tab w:val="left" w:pos="5245"/>
        </w:tabs>
        <w:jc w:val="both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 xml:space="preserve">ชื่อ </w:t>
      </w:r>
      <w:r w:rsidRPr="00CB1F85">
        <w:rPr>
          <w:rFonts w:asciiTheme="majorBidi" w:eastAsia="Angsana New" w:hAnsiTheme="majorBidi" w:cstheme="majorBidi"/>
          <w:b/>
          <w:sz w:val="28"/>
          <w:szCs w:val="28"/>
        </w:rPr>
        <w:t xml:space="preserve">– </w:t>
      </w:r>
      <w:r w:rsidR="0013588F"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นามสกุล</w:t>
      </w:r>
      <w:r w:rsidR="005E328F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>1.</w:t>
      </w:r>
      <w:r w:rsidR="00DF585F">
        <w:rPr>
          <w:rFonts w:asciiTheme="majorBidi" w:eastAsia="Angsana New" w:hAnsiTheme="majorBidi" w:cstheme="majorBidi" w:hint="cs"/>
          <w:sz w:val="28"/>
          <w:szCs w:val="28"/>
          <w:cs/>
        </w:rPr>
        <w:t xml:space="preserve"> </w:t>
      </w: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นายอนุภัทร</w:t>
      </w:r>
      <w:r w:rsidR="00434D37">
        <w:rPr>
          <w:rFonts w:asciiTheme="majorBidi" w:eastAsia="Angsana New" w:hAnsiTheme="majorBidi" w:cstheme="majorBidi"/>
          <w:sz w:val="28"/>
          <w:szCs w:val="28"/>
          <w:cs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แก้วมี</w:t>
      </w:r>
      <w:r w:rsidR="00434D37">
        <w:rPr>
          <w:rFonts w:asciiTheme="majorBidi" w:eastAsia="Angsana New" w:hAnsiTheme="majorBidi" w:cstheme="majorBidi"/>
          <w:sz w:val="28"/>
          <w:szCs w:val="28"/>
          <w:cs/>
        </w:rPr>
        <w:tab/>
      </w:r>
      <w:r w:rsidR="00434D37">
        <w:rPr>
          <w:rFonts w:asciiTheme="majorBidi" w:eastAsia="Angsana New" w:hAnsiTheme="majorBidi" w:cstheme="majorBidi"/>
          <w:sz w:val="28"/>
          <w:szCs w:val="28"/>
          <w:cs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 xml:space="preserve">เลขประจำตัว </w:t>
      </w:r>
      <w:r w:rsidR="0013588F" w:rsidRPr="00CB1F85">
        <w:rPr>
          <w:rFonts w:asciiTheme="majorBidi" w:eastAsia="Angsana New" w:hAnsiTheme="majorBidi" w:cstheme="majorBidi"/>
          <w:sz w:val="28"/>
          <w:szCs w:val="28"/>
        </w:rPr>
        <w:t>6122413212</w:t>
      </w:r>
    </w:p>
    <w:p w14:paraId="5442E917" w14:textId="0EC65D52" w:rsidR="0013588F" w:rsidRPr="00CB1F85" w:rsidRDefault="0013588F" w:rsidP="00326DD7">
      <w:pPr>
        <w:tabs>
          <w:tab w:val="left" w:pos="1843"/>
          <w:tab w:val="left" w:pos="2835"/>
          <w:tab w:val="left" w:pos="3828"/>
          <w:tab w:val="left" w:pos="4820"/>
          <w:tab w:val="left" w:pos="5245"/>
        </w:tabs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ab/>
        <w:t>2.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 xml:space="preserve"> </w:t>
      </w:r>
      <w:r w:rsidR="00DF585F">
        <w:rPr>
          <w:rFonts w:asciiTheme="majorBidi" w:eastAsia="Angsana New" w:hAnsiTheme="majorBidi" w:cstheme="majorBidi" w:hint="cs"/>
          <w:sz w:val="28"/>
          <w:szCs w:val="28"/>
          <w:cs/>
        </w:rPr>
        <w:t xml:space="preserve"> นาวสาว</w:t>
      </w:r>
      <w:r w:rsidR="00AC0A9F" w:rsidRPr="00CB1F85">
        <w:rPr>
          <w:rFonts w:asciiTheme="majorBidi" w:eastAsia="Angsana New" w:hAnsiTheme="majorBidi" w:cstheme="majorBidi" w:hint="cs"/>
          <w:sz w:val="28"/>
          <w:szCs w:val="28"/>
          <w:cs/>
        </w:rPr>
        <w:t>ภัท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ราวดี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ab/>
        <w:t>ไวยวารี</w:t>
      </w:r>
      <w:r w:rsidR="00434D37">
        <w:rPr>
          <w:rFonts w:asciiTheme="majorBidi" w:eastAsia="Angsana New" w:hAnsiTheme="majorBidi" w:cstheme="majorBidi"/>
          <w:sz w:val="28"/>
          <w:szCs w:val="28"/>
          <w:cs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เลขประจำตัว 6122413460</w:t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</w:p>
    <w:p w14:paraId="25F4E7AE" w14:textId="0E2E3356" w:rsidR="00CF2F7F" w:rsidRPr="00CB1F85" w:rsidRDefault="0013588F" w:rsidP="00326DD7">
      <w:pPr>
        <w:tabs>
          <w:tab w:val="left" w:pos="1701"/>
          <w:tab w:val="left" w:pos="2835"/>
          <w:tab w:val="left" w:pos="3828"/>
          <w:tab w:val="left" w:pos="4820"/>
          <w:tab w:val="left" w:pos="5245"/>
        </w:tabs>
        <w:jc w:val="both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ab/>
        <w:t xml:space="preserve">  </w:t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 xml:space="preserve"> </w:t>
      </w:r>
      <w:r w:rsidR="00DF585F">
        <w:rPr>
          <w:rFonts w:asciiTheme="majorBidi" w:eastAsia="Angsana New" w:hAnsiTheme="majorBidi" w:cstheme="majorBidi" w:hint="cs"/>
          <w:sz w:val="28"/>
          <w:szCs w:val="28"/>
          <w:cs/>
        </w:rPr>
        <w:t>3</w:t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>.</w:t>
      </w:r>
      <w:r w:rsidR="00DF585F">
        <w:rPr>
          <w:rFonts w:asciiTheme="majorBidi" w:eastAsia="Angsana New" w:hAnsiTheme="majorBidi" w:cstheme="majorBidi" w:hint="cs"/>
          <w:sz w:val="28"/>
          <w:szCs w:val="28"/>
          <w:cs/>
        </w:rPr>
        <w:t xml:space="preserve"> </w:t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 xml:space="preserve"> </w:t>
      </w:r>
      <w:r w:rsidR="00D6486E" w:rsidRPr="00CB1F85">
        <w:rPr>
          <w:rFonts w:asciiTheme="majorBidi" w:eastAsia="Angsana New" w:hAnsiTheme="majorBidi" w:cstheme="majorBidi"/>
          <w:sz w:val="28"/>
          <w:szCs w:val="28"/>
          <w:cs/>
        </w:rPr>
        <w:t xml:space="preserve">นายธนวรรธน์  </w:t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="00D6486E" w:rsidRPr="00CB1F85">
        <w:rPr>
          <w:rFonts w:asciiTheme="majorBidi" w:eastAsia="Angsana New" w:hAnsiTheme="majorBidi" w:cstheme="majorBidi"/>
          <w:sz w:val="28"/>
          <w:szCs w:val="28"/>
          <w:cs/>
        </w:rPr>
        <w:t xml:space="preserve">ไชยนวล         </w:t>
      </w:r>
      <w:r w:rsidR="00434D37">
        <w:rPr>
          <w:rFonts w:asciiTheme="majorBidi" w:eastAsia="Angsana New" w:hAnsiTheme="majorBidi" w:cstheme="majorBidi"/>
          <w:sz w:val="28"/>
          <w:szCs w:val="28"/>
          <w:cs/>
        </w:rPr>
        <w:tab/>
      </w:r>
      <w:r w:rsidR="00D6486E" w:rsidRPr="00CB1F85">
        <w:rPr>
          <w:rFonts w:asciiTheme="majorBidi" w:eastAsia="Angsana New" w:hAnsiTheme="majorBidi" w:cstheme="majorBidi"/>
          <w:sz w:val="28"/>
          <w:szCs w:val="28"/>
          <w:cs/>
        </w:rPr>
        <w:t xml:space="preserve">เลขประจำตัว </w:t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>6122413521</w:t>
      </w:r>
    </w:p>
    <w:p w14:paraId="3F68CD43" w14:textId="77777777" w:rsidR="00CF2F7F" w:rsidRPr="00CB1F85" w:rsidRDefault="00D6486E">
      <w:pPr>
        <w:ind w:left="720"/>
        <w:jc w:val="both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           </w:t>
      </w:r>
    </w:p>
    <w:p w14:paraId="32974F05" w14:textId="77777777" w:rsidR="00CF2F7F" w:rsidRPr="00CB1F85" w:rsidRDefault="00CF2F7F" w:rsidP="005E328F">
      <w:pPr>
        <w:tabs>
          <w:tab w:val="right" w:pos="992"/>
          <w:tab w:val="left" w:pos="2835"/>
        </w:tabs>
        <w:ind w:left="720"/>
        <w:jc w:val="both"/>
        <w:rPr>
          <w:rFonts w:asciiTheme="majorBidi" w:eastAsia="Angsana New" w:hAnsiTheme="majorBidi" w:cstheme="majorBidi"/>
          <w:sz w:val="28"/>
          <w:szCs w:val="28"/>
        </w:rPr>
      </w:pPr>
    </w:p>
    <w:p w14:paraId="71BF37D3" w14:textId="77777777" w:rsidR="00CF2F7F" w:rsidRPr="00CB1F85" w:rsidRDefault="00D6486E">
      <w:pPr>
        <w:jc w:val="both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มีความประสงค์ขอเสนอหัวข้อโครงการ</w:t>
      </w:r>
    </w:p>
    <w:p w14:paraId="4FCD7EA8" w14:textId="55578E88" w:rsidR="00CF2F7F" w:rsidRPr="00CB1F85" w:rsidRDefault="00D6486E">
      <w:pPr>
        <w:jc w:val="both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sz w:val="28"/>
          <w:szCs w:val="28"/>
        </w:rPr>
        <w:t>1.</w:t>
      </w:r>
      <w:r w:rsidR="001207AC">
        <w:rPr>
          <w:rFonts w:asciiTheme="majorBidi" w:eastAsia="Angsana New" w:hAnsiTheme="majorBidi" w:cstheme="majorBidi" w:hint="cs"/>
          <w:b/>
          <w:sz w:val="28"/>
          <w:szCs w:val="28"/>
          <w:cs/>
        </w:rPr>
        <w:t xml:space="preserve"> </w:t>
      </w:r>
      <w:r w:rsidRPr="00CB1F85">
        <w:rPr>
          <w:rFonts w:asciiTheme="majorBidi" w:eastAsia="Angsana New" w:hAnsiTheme="majorBidi" w:cstheme="majorBidi"/>
          <w:b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 xml:space="preserve">ชื่อหัวข้อโครงการ </w:t>
      </w:r>
    </w:p>
    <w:p w14:paraId="1980C72E" w14:textId="77777777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tabs>
          <w:tab w:val="left" w:pos="1417"/>
        </w:tabs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>(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>ภาษาไทย</w:t>
      </w: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 xml:space="preserve">) </w:t>
      </w: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ab/>
        <w:t xml:space="preserve">       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โปรแกรมจัดการออเดอร์ชาไข่มุก</w:t>
      </w:r>
    </w:p>
    <w:p w14:paraId="7C65E282" w14:textId="77777777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>(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>ภาษอังกฤษ</w:t>
      </w: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 xml:space="preserve">) </w:t>
      </w: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ab/>
        <w:t xml:space="preserve"> </w:t>
      </w:r>
      <w:r w:rsidRPr="00CB1F85">
        <w:rPr>
          <w:rFonts w:asciiTheme="majorBidi" w:eastAsia="Angsana New" w:hAnsiTheme="majorBidi" w:cstheme="majorBidi"/>
          <w:color w:val="252525"/>
          <w:sz w:val="28"/>
          <w:szCs w:val="28"/>
        </w:rPr>
        <w:t>Bubble Tea Order Management Program</w:t>
      </w:r>
    </w:p>
    <w:p w14:paraId="6BAF9B45" w14:textId="77777777" w:rsidR="00CF2F7F" w:rsidRPr="00CB1F85" w:rsidRDefault="00CF2F7F">
      <w:pPr>
        <w:jc w:val="both"/>
        <w:rPr>
          <w:rFonts w:asciiTheme="majorBidi" w:eastAsia="Angsana New" w:hAnsiTheme="majorBidi" w:cstheme="majorBidi"/>
          <w:b/>
          <w:sz w:val="28"/>
          <w:szCs w:val="28"/>
        </w:rPr>
      </w:pPr>
    </w:p>
    <w:p w14:paraId="4AE4A49F" w14:textId="22D15FDE" w:rsidR="00CF2F7F" w:rsidRPr="00CB1F85" w:rsidRDefault="00D6486E">
      <w:pPr>
        <w:rPr>
          <w:rFonts w:asciiTheme="majorBidi" w:eastAsia="Angsana New" w:hAnsiTheme="majorBidi" w:cstheme="majorBidi"/>
          <w:sz w:val="28"/>
          <w:szCs w:val="28"/>
          <w:cs/>
        </w:rPr>
      </w:pPr>
      <w:r w:rsidRPr="00CB1F85">
        <w:rPr>
          <w:rFonts w:asciiTheme="majorBidi" w:eastAsia="Angsana New" w:hAnsiTheme="majorBidi" w:cstheme="majorBidi"/>
          <w:b/>
          <w:sz w:val="28"/>
          <w:szCs w:val="28"/>
        </w:rPr>
        <w:t>2.</w:t>
      </w:r>
      <w:r w:rsidR="001207AC">
        <w:rPr>
          <w:rFonts w:asciiTheme="majorBidi" w:eastAsia="Angsana New" w:hAnsiTheme="majorBidi" w:cstheme="majorBidi" w:hint="cs"/>
          <w:b/>
          <w:sz w:val="28"/>
          <w:szCs w:val="28"/>
          <w:cs/>
        </w:rPr>
        <w:t xml:space="preserve"> </w:t>
      </w:r>
      <w:r w:rsidRPr="00CB1F85">
        <w:rPr>
          <w:rFonts w:asciiTheme="majorBidi" w:eastAsia="Angsana New" w:hAnsiTheme="majorBidi" w:cstheme="majorBidi"/>
          <w:b/>
          <w:sz w:val="28"/>
          <w:szCs w:val="28"/>
        </w:rPr>
        <w:t xml:space="preserve"> </w:t>
      </w:r>
      <w:proofErr w:type="gramStart"/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 xml:space="preserve">อาจารย์ผู้ควบคุมโครงการ </w:t>
      </w: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 </w:t>
      </w:r>
      <w:r w:rsidR="000173CF">
        <w:rPr>
          <w:rFonts w:asciiTheme="majorBidi" w:eastAsia="Angsana New" w:hAnsiTheme="majorBidi" w:cstheme="majorBidi" w:hint="cs"/>
          <w:sz w:val="28"/>
          <w:szCs w:val="28"/>
          <w:cs/>
        </w:rPr>
        <w:t>อาจารย์</w:t>
      </w:r>
      <w:r w:rsidR="000173CF" w:rsidRPr="000173CF">
        <w:rPr>
          <w:rFonts w:asciiTheme="majorBidi" w:eastAsia="Angsana New" w:hAnsiTheme="majorBidi" w:cs="Angsana New" w:hint="cs"/>
          <w:sz w:val="28"/>
          <w:szCs w:val="28"/>
          <w:cs/>
        </w:rPr>
        <w:t>ชินพรรธน์</w:t>
      </w:r>
      <w:proofErr w:type="gramEnd"/>
      <w:r w:rsidR="00786038">
        <w:rPr>
          <w:rFonts w:asciiTheme="majorBidi" w:eastAsia="Angsana New" w:hAnsiTheme="majorBidi" w:cs="Angsana New" w:hint="cs"/>
          <w:sz w:val="28"/>
          <w:szCs w:val="28"/>
          <w:cs/>
        </w:rPr>
        <w:t xml:space="preserve">  โพธิ์ธรรมโชติ</w:t>
      </w:r>
    </w:p>
    <w:p w14:paraId="408C39A9" w14:textId="77777777" w:rsidR="00CF2F7F" w:rsidRPr="00CB1F85" w:rsidRDefault="00CF2F7F">
      <w:pPr>
        <w:rPr>
          <w:rFonts w:asciiTheme="majorBidi" w:eastAsia="Angsana New" w:hAnsiTheme="majorBidi" w:cstheme="majorBidi"/>
          <w:sz w:val="28"/>
          <w:szCs w:val="28"/>
        </w:rPr>
      </w:pPr>
    </w:p>
    <w:p w14:paraId="5E8CD053" w14:textId="6057C946" w:rsidR="00CF2F7F" w:rsidRPr="00CB1F85" w:rsidRDefault="00D6486E">
      <w:pPr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sz w:val="28"/>
          <w:szCs w:val="28"/>
        </w:rPr>
        <w:t>3.</w:t>
      </w:r>
      <w:r w:rsidR="001207AC">
        <w:rPr>
          <w:rFonts w:asciiTheme="majorBidi" w:eastAsia="Angsana New" w:hAnsiTheme="majorBidi" w:cstheme="majorBidi" w:hint="cs"/>
          <w:b/>
          <w:sz w:val="28"/>
          <w:szCs w:val="28"/>
          <w:cs/>
        </w:rPr>
        <w:t xml:space="preserve"> </w:t>
      </w:r>
      <w:r w:rsidRPr="00CB1F85">
        <w:rPr>
          <w:rFonts w:asciiTheme="majorBidi" w:eastAsia="Angsana New" w:hAnsiTheme="majorBidi" w:cstheme="majorBidi"/>
          <w:b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คณะกรรมการที่ปรึกษาหัวข้อโครงการ ประกอบด้วย</w:t>
      </w:r>
    </w:p>
    <w:p w14:paraId="5B20E860" w14:textId="77777777" w:rsidR="00CF2F7F" w:rsidRPr="00CB1F85" w:rsidRDefault="00D6486E">
      <w:pPr>
        <w:ind w:firstLine="720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sz w:val="28"/>
          <w:szCs w:val="28"/>
        </w:rPr>
        <w:t xml:space="preserve">3.1 </w:t>
      </w: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ประธานกรรมการที่ปรึกษา</w:t>
      </w:r>
    </w:p>
    <w:p w14:paraId="187F9E1E" w14:textId="77777777" w:rsidR="00CF2F7F" w:rsidRPr="00CB1F85" w:rsidRDefault="00CF2F7F">
      <w:pPr>
        <w:jc w:val="center"/>
        <w:rPr>
          <w:rFonts w:asciiTheme="majorBidi" w:eastAsia="Angsana New" w:hAnsiTheme="majorBidi" w:cstheme="majorBidi"/>
          <w:sz w:val="28"/>
          <w:szCs w:val="28"/>
        </w:rPr>
      </w:pPr>
    </w:p>
    <w:p w14:paraId="55B6147E" w14:textId="4593B7FF" w:rsidR="00CF2F7F" w:rsidRPr="00CB1F85" w:rsidRDefault="00D6486E" w:rsidP="00325910">
      <w:pPr>
        <w:jc w:val="center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>...................................................................</w:t>
      </w:r>
    </w:p>
    <w:p w14:paraId="453CFFEA" w14:textId="3711349F" w:rsidR="00CF2F7F" w:rsidRPr="00CB1F85" w:rsidRDefault="00D6486E">
      <w:pPr>
        <w:jc w:val="center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>(</w:t>
      </w:r>
      <w:proofErr w:type="gramStart"/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นายวันชัย</w:t>
      </w:r>
      <w:r w:rsidR="003325E8">
        <w:rPr>
          <w:rFonts w:asciiTheme="majorBidi" w:eastAsia="Angsana New" w:hAnsiTheme="majorBidi" w:cstheme="majorBidi" w:hint="cs"/>
          <w:sz w:val="28"/>
          <w:szCs w:val="28"/>
          <w:cs/>
        </w:rPr>
        <w:t xml:space="preserve">  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สิงห์โตขำ</w:t>
      </w:r>
      <w:proofErr w:type="gramEnd"/>
      <w:r w:rsidRPr="00CB1F85">
        <w:rPr>
          <w:rFonts w:asciiTheme="majorBidi" w:eastAsia="Angsana New" w:hAnsiTheme="majorBidi" w:cstheme="majorBidi"/>
          <w:sz w:val="28"/>
          <w:szCs w:val="28"/>
        </w:rPr>
        <w:t>)</w:t>
      </w:r>
    </w:p>
    <w:p w14:paraId="50327B30" w14:textId="3702C0F8" w:rsidR="00CF2F7F" w:rsidRPr="00CB1F85" w:rsidRDefault="00D6486E">
      <w:pPr>
        <w:ind w:firstLine="720"/>
        <w:rPr>
          <w:rFonts w:asciiTheme="majorBidi" w:eastAsia="Angsana New" w:hAnsiTheme="majorBidi" w:cstheme="majorBidi"/>
          <w:b/>
          <w:sz w:val="28"/>
          <w:szCs w:val="28"/>
        </w:rPr>
      </w:pPr>
      <w:proofErr w:type="gramStart"/>
      <w:r w:rsidRPr="00CB1F85">
        <w:rPr>
          <w:rFonts w:asciiTheme="majorBidi" w:eastAsia="Angsana New" w:hAnsiTheme="majorBidi" w:cstheme="majorBidi"/>
          <w:b/>
          <w:sz w:val="28"/>
          <w:szCs w:val="28"/>
        </w:rPr>
        <w:t>3.2</w:t>
      </w:r>
      <w:r w:rsidR="001207AC">
        <w:rPr>
          <w:rFonts w:asciiTheme="majorBidi" w:eastAsia="Angsana New" w:hAnsiTheme="majorBidi" w:cstheme="majorBidi" w:hint="cs"/>
          <w:b/>
          <w:sz w:val="28"/>
          <w:szCs w:val="28"/>
          <w:cs/>
        </w:rPr>
        <w:t xml:space="preserve"> </w:t>
      </w:r>
      <w:r w:rsidRPr="00CB1F85">
        <w:rPr>
          <w:rFonts w:asciiTheme="majorBidi" w:eastAsia="Angsana New" w:hAnsiTheme="majorBidi" w:cstheme="majorBidi"/>
          <w:b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กรรมการที่ปรึกษา</w:t>
      </w:r>
      <w:proofErr w:type="gramEnd"/>
    </w:p>
    <w:p w14:paraId="3BACCFB5" w14:textId="77777777" w:rsidR="00CF2F7F" w:rsidRPr="00CB1F85" w:rsidRDefault="00CF2F7F">
      <w:pPr>
        <w:jc w:val="center"/>
        <w:rPr>
          <w:rFonts w:asciiTheme="majorBidi" w:eastAsia="Angsana New" w:hAnsiTheme="majorBidi" w:cstheme="majorBidi"/>
          <w:sz w:val="28"/>
          <w:szCs w:val="28"/>
        </w:rPr>
      </w:pPr>
    </w:p>
    <w:p w14:paraId="6FA9227A" w14:textId="77777777" w:rsidR="00CF2F7F" w:rsidRPr="00CB1F85" w:rsidRDefault="00D6486E">
      <w:pPr>
        <w:jc w:val="center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>..................................................................</w:t>
      </w:r>
    </w:p>
    <w:p w14:paraId="469C8659" w14:textId="77777777" w:rsidR="00CF2F7F" w:rsidRPr="00CB1F85" w:rsidRDefault="00CF2F7F">
      <w:pPr>
        <w:jc w:val="center"/>
        <w:rPr>
          <w:rFonts w:asciiTheme="majorBidi" w:eastAsia="Angsana New" w:hAnsiTheme="majorBidi" w:cstheme="majorBidi"/>
          <w:sz w:val="28"/>
          <w:szCs w:val="28"/>
        </w:rPr>
      </w:pPr>
    </w:p>
    <w:p w14:paraId="7DDAF10D" w14:textId="77777777" w:rsidR="00CF2F7F" w:rsidRPr="00CB1F85" w:rsidRDefault="00D6486E">
      <w:pPr>
        <w:jc w:val="center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>(………………………………….)</w:t>
      </w:r>
    </w:p>
    <w:p w14:paraId="535E6F11" w14:textId="7FB1BACA" w:rsidR="00CF2F7F" w:rsidRPr="00CB1F85" w:rsidRDefault="00D6486E">
      <w:pPr>
        <w:ind w:firstLine="720"/>
        <w:rPr>
          <w:rFonts w:asciiTheme="majorBidi" w:eastAsia="Angsana New" w:hAnsiTheme="majorBidi" w:cstheme="majorBidi"/>
          <w:b/>
          <w:sz w:val="28"/>
          <w:szCs w:val="28"/>
        </w:rPr>
      </w:pPr>
      <w:proofErr w:type="gramStart"/>
      <w:r w:rsidRPr="00CB1F85">
        <w:rPr>
          <w:rFonts w:asciiTheme="majorBidi" w:eastAsia="Angsana New" w:hAnsiTheme="majorBidi" w:cstheme="majorBidi"/>
          <w:b/>
          <w:sz w:val="28"/>
          <w:szCs w:val="28"/>
        </w:rPr>
        <w:t>3.3</w:t>
      </w:r>
      <w:r w:rsidR="001207AC">
        <w:rPr>
          <w:rFonts w:asciiTheme="majorBidi" w:eastAsia="Angsana New" w:hAnsiTheme="majorBidi" w:cstheme="majorBidi" w:hint="cs"/>
          <w:b/>
          <w:sz w:val="28"/>
          <w:szCs w:val="28"/>
          <w:cs/>
        </w:rPr>
        <w:t xml:space="preserve"> </w:t>
      </w:r>
      <w:r w:rsidRPr="00CB1F85">
        <w:rPr>
          <w:rFonts w:asciiTheme="majorBidi" w:eastAsia="Angsana New" w:hAnsiTheme="majorBidi" w:cstheme="majorBidi"/>
          <w:b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กรรมการที่ปรึกษา</w:t>
      </w:r>
      <w:proofErr w:type="gramEnd"/>
    </w:p>
    <w:p w14:paraId="68D7B604" w14:textId="77777777" w:rsidR="00CF2F7F" w:rsidRPr="00CB1F85" w:rsidRDefault="00CF2F7F">
      <w:pPr>
        <w:jc w:val="center"/>
        <w:rPr>
          <w:rFonts w:asciiTheme="majorBidi" w:eastAsia="Angsana New" w:hAnsiTheme="majorBidi" w:cstheme="majorBidi"/>
          <w:sz w:val="28"/>
          <w:szCs w:val="28"/>
        </w:rPr>
      </w:pPr>
    </w:p>
    <w:p w14:paraId="366EA54D" w14:textId="77777777" w:rsidR="00CF2F7F" w:rsidRPr="00CB1F85" w:rsidRDefault="00D6486E">
      <w:pPr>
        <w:jc w:val="center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>................................................................</w:t>
      </w:r>
    </w:p>
    <w:p w14:paraId="4DC83963" w14:textId="77777777" w:rsidR="00CF2F7F" w:rsidRPr="00CB1F85" w:rsidRDefault="00CF2F7F">
      <w:pPr>
        <w:jc w:val="center"/>
        <w:rPr>
          <w:rFonts w:asciiTheme="majorBidi" w:eastAsia="Angsana New" w:hAnsiTheme="majorBidi" w:cstheme="majorBidi"/>
          <w:sz w:val="28"/>
          <w:szCs w:val="28"/>
        </w:rPr>
      </w:pPr>
    </w:p>
    <w:p w14:paraId="154E7092" w14:textId="77777777" w:rsidR="00CF2F7F" w:rsidRPr="00CB1F85" w:rsidRDefault="00D6486E" w:rsidP="00156918">
      <w:pPr>
        <w:jc w:val="center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>(…………………………………)</w:t>
      </w:r>
    </w:p>
    <w:p w14:paraId="7D415033" w14:textId="77777777" w:rsidR="00CF2F7F" w:rsidRPr="00CB1F85" w:rsidRDefault="00CF2F7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sz w:val="28"/>
          <w:szCs w:val="28"/>
        </w:rPr>
      </w:pPr>
    </w:p>
    <w:p w14:paraId="3E3E6BCF" w14:textId="4F068C39" w:rsidR="00CF2F7F" w:rsidRDefault="00CF2F7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sz w:val="28"/>
          <w:szCs w:val="28"/>
        </w:rPr>
      </w:pPr>
    </w:p>
    <w:p w14:paraId="493E57B3" w14:textId="77777777" w:rsidR="00325910" w:rsidRDefault="00325910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sz w:val="28"/>
          <w:szCs w:val="28"/>
        </w:rPr>
      </w:pPr>
    </w:p>
    <w:p w14:paraId="0D0742BC" w14:textId="77777777" w:rsidR="00F3089F" w:rsidRPr="00CB1F85" w:rsidRDefault="00F3089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sz w:val="28"/>
          <w:szCs w:val="28"/>
        </w:rPr>
      </w:pPr>
    </w:p>
    <w:p w14:paraId="455B9FD7" w14:textId="30C290B2" w:rsidR="00AC7CED" w:rsidRPr="00CB1F85" w:rsidRDefault="00D6486E" w:rsidP="0013588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 w:hint="cs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lastRenderedPageBreak/>
        <w:t xml:space="preserve">4. 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>ความสำคัญและที่มาของปัญหา</w:t>
      </w:r>
    </w:p>
    <w:p w14:paraId="3E22341F" w14:textId="2EF42D66" w:rsidR="009F5618" w:rsidRDefault="008970D6" w:rsidP="009F5618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Theme="majorBidi" w:eastAsia="Angsana New" w:hAnsiTheme="majorBidi" w:cstheme="majorBidi" w:hint="cs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ab/>
        <w:t>ในยุคสมัยปัจจุบันการรับออ</w:t>
      </w:r>
      <w:r w:rsidR="0013588F"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เดอร์นั้น</w:t>
      </w:r>
      <w:r w:rsidR="005B0603"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 xml:space="preserve"> </w:t>
      </w:r>
      <w:r w:rsidR="0013588F"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อาจมีความผิดพลาดอยู่บ้าง เช่น การรับออเดอร์ล่าช้า หรือผิดพลาด</w:t>
      </w:r>
      <w:r w:rsidR="005B0603"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 xml:space="preserve"> และการคิดเงินผิด</w:t>
      </w:r>
      <w:r w:rsidR="00EF59CA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จึงอาจทำให้เกิดความล่าช้าและผิดพลาด </w:t>
      </w:r>
    </w:p>
    <w:p w14:paraId="140C94FE" w14:textId="29EE91A0" w:rsidR="009F5618" w:rsidRDefault="005B0603" w:rsidP="009F561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 w:hint="cs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ดังนั้นในโปรเจคนี้เราจึงออกแบ</w:t>
      </w:r>
      <w:r w:rsidR="00DD57BB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บ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โปรแกรมที่สามารถใช้แก้ปัญหาเหล่านี้ได้ โดยที่ในโปรแกรมของเราจะมีการใช้ระบบคอมพิวเตอร์ มาช่วยในการรับออเดอร์</w:t>
      </w:r>
      <w:r w:rsidR="00EF59CA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และ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จัดการออเดอร์ต่าง ๆ เช่น  การใช้โปรแกรมรับออ</w:t>
      </w:r>
      <w:r w:rsidR="00EF59CA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-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เดอร์และคิดบัญชีคิดรายรับรายจ่าย ซึ่ง โปรแกรมนี้สามารถจัดเก็บข้อมูลออเดอร์ต่าง ๆ ของลูกค้าได้</w:t>
      </w:r>
      <w:r w:rsidR="005B12BE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และในโปรแกรมนี้ จะมีระบบต่าง ๆ เช่น การแก้ไขเมนูสินค้า</w:t>
      </w:r>
      <w:r w:rsidR="00810717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การแก้ไขข้อมูลสินค้าต่าง ๆ การออกใบเสร็จ และเราได้ออกแบบให้สามารถจัดการออเดอร์ต่าง ๆ ได้อย่างง่ายดาย สามารถเรียกข้อมูลออเดอร์ในแต่ละวันได้ และจะทำการสรุปยอดขายสินค้าต่าง ๆ เพื่อง่ายต่อการทำบัญชี และสามารถตรวจสอบความนิยมของสินค้าแต่ละชนิดได้อย่างง่ายได้ โปรแกรมนี้จึงได้ถูกออกแบบมาเพื่อเพิ่มความสะดวกสบายให้แก่</w:t>
      </w:r>
      <w:r w:rsidR="008430D2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ผู้</w:t>
      </w:r>
      <w:r w:rsidR="00810717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รับออเดอร์และเจ้าของกิจการ</w:t>
      </w:r>
    </w:p>
    <w:p w14:paraId="73502D06" w14:textId="4EF1FAD6" w:rsidR="005B0603" w:rsidRPr="00CB1F85" w:rsidRDefault="00B94330" w:rsidP="009F561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28"/>
          <w:szCs w:val="28"/>
          <w:cs/>
        </w:rPr>
      </w:pPr>
      <w:r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ดังนั้นโปรแกรม ของเราจึงสร้างขึ้นมาเพื่อลดปัญหา ต่าง ๆ และเพิ่มความสะดวกสบาย หรือความรวดเร็วให้กับพนักงานรับออเดอร์</w:t>
      </w:r>
      <w:r w:rsidR="00407EF8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  <w:r w:rsidR="006C76AF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และความสะดวกสบายของเจ้าของกิจการนั่นเอง</w:t>
      </w:r>
    </w:p>
    <w:p w14:paraId="4E5B7A35" w14:textId="1E29A46A" w:rsidR="0013588F" w:rsidRPr="00CB1F85" w:rsidRDefault="005B0603" w:rsidP="005E328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ab/>
      </w:r>
    </w:p>
    <w:p w14:paraId="266C17ED" w14:textId="23BC23D0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 xml:space="preserve">5. </w:t>
      </w:r>
      <w:r w:rsidR="00415D45">
        <w:rPr>
          <w:rFonts w:asciiTheme="majorBidi" w:eastAsia="Angsana New" w:hAnsiTheme="majorBidi" w:cstheme="majorBidi" w:hint="cs"/>
          <w:b/>
          <w:color w:val="000000"/>
          <w:sz w:val="28"/>
          <w:szCs w:val="28"/>
          <w:cs/>
        </w:rPr>
        <w:t xml:space="preserve"> 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 xml:space="preserve">วัตถุประสงค์ </w:t>
      </w:r>
      <w:r w:rsidR="00407EF8"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</w:p>
    <w:p w14:paraId="1BDE9C51" w14:textId="0A2FFC2E" w:rsidR="00CF2F7F" w:rsidRPr="00CB1F85" w:rsidRDefault="00D6486E" w:rsidP="00AC7CE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28"/>
          <w:szCs w:val="28"/>
        </w:rPr>
      </w:pPr>
      <w:proofErr w:type="gramStart"/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>5.1</w:t>
      </w:r>
      <w:r w:rsidR="0031476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เพื่อ</w:t>
      </w:r>
      <w:r w:rsidR="00AC7CED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รองรับการขยายธุรกิจในอนาคตได้อย่างสะดวก</w:t>
      </w:r>
      <w:proofErr w:type="gramEnd"/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="00407EF8"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</w:p>
    <w:p w14:paraId="461F9243" w14:textId="6DEA26CF" w:rsidR="00AC7CED" w:rsidRPr="00CB1F85" w:rsidRDefault="00D648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28"/>
          <w:szCs w:val="28"/>
          <w:cs/>
        </w:rPr>
      </w:pPr>
      <w:proofErr w:type="gramStart"/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5.2 </w:t>
      </w:r>
      <w:r w:rsidR="0031476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เพื่อ</w:t>
      </w:r>
      <w:r w:rsidR="00AC7CED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เพิ่มประสิทธิภาพในการบริการในการอำนวยความส</w:t>
      </w:r>
      <w:r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ะ</w:t>
      </w:r>
      <w:r w:rsidR="00AC7CED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ดวก</w:t>
      </w:r>
      <w:proofErr w:type="gramEnd"/>
      <w:r w:rsidR="00407EF8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</w:p>
    <w:p w14:paraId="443AEF14" w14:textId="4ADFB295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28"/>
          <w:szCs w:val="28"/>
        </w:rPr>
      </w:pPr>
      <w:proofErr w:type="gramStart"/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5.3 </w:t>
      </w:r>
      <w:r w:rsidR="0031476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เพื่อ</w:t>
      </w:r>
      <w:r w:rsidR="00AB78C0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สามารถบริการได้อย่างเป็นระเบียบเรียบร้อย</w:t>
      </w:r>
      <w:proofErr w:type="gramEnd"/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="00407EF8"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</w:p>
    <w:p w14:paraId="23F2AAD5" w14:textId="35FC1B9D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>6.</w:t>
      </w:r>
      <w:r w:rsidR="00415D45">
        <w:rPr>
          <w:rFonts w:asciiTheme="majorBidi" w:eastAsia="Angsana New" w:hAnsiTheme="majorBidi" w:cstheme="majorBidi" w:hint="cs"/>
          <w:b/>
          <w:color w:val="000000"/>
          <w:sz w:val="28"/>
          <w:szCs w:val="28"/>
          <w:cs/>
        </w:rPr>
        <w:t xml:space="preserve"> </w:t>
      </w: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 xml:space="preserve">ประโยชน์ที่คาดว่าจะได้รับ </w:t>
      </w:r>
      <w:r w:rsidR="00407EF8"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</w:p>
    <w:p w14:paraId="2F907BAE" w14:textId="6DDC1408" w:rsidR="00CF2F7F" w:rsidRPr="00CB1F85" w:rsidRDefault="00AC7CE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28"/>
          <w:szCs w:val="28"/>
          <w:cs/>
        </w:rPr>
      </w:pPr>
      <w:proofErr w:type="gramStart"/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6.1 </w:t>
      </w:r>
      <w:r w:rsidR="0031476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สร้างความได้เปรียบทางการแข่งขันด้าน</w:t>
      </w:r>
      <w:proofErr w:type="gramEnd"/>
      <w:r w:rsidR="00407EF8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</w:p>
    <w:p w14:paraId="54E594EE" w14:textId="2EF96BB9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28"/>
          <w:szCs w:val="28"/>
          <w:cs/>
        </w:rPr>
      </w:pPr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6.2 </w:t>
      </w:r>
      <w:r w:rsidR="0031476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สามารถบริการได้อย่างมีความถูกต้องและความรวดเร็ว</w:t>
      </w:r>
      <w:r w:rsidR="00407EF8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</w:p>
    <w:p w14:paraId="068F5CAF" w14:textId="5896957C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28"/>
          <w:szCs w:val="28"/>
          <w:cs/>
        </w:rPr>
      </w:pPr>
      <w:proofErr w:type="gramStart"/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6.3 </w:t>
      </w:r>
      <w:r w:rsidR="0031476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="00AB78C0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ลดต้นทุนในการตรวจสอบความถูกต้อง</w:t>
      </w:r>
      <w:proofErr w:type="gramEnd"/>
      <w:r w:rsidR="00407EF8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</w:p>
    <w:p w14:paraId="44E36078" w14:textId="2F42EFF3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>7.</w:t>
      </w:r>
      <w:r w:rsidR="00415D45">
        <w:rPr>
          <w:rFonts w:asciiTheme="majorBidi" w:eastAsia="Angsana New" w:hAnsiTheme="majorBidi" w:cstheme="majorBidi" w:hint="cs"/>
          <w:b/>
          <w:color w:val="000000"/>
          <w:sz w:val="28"/>
          <w:szCs w:val="28"/>
          <w:cs/>
        </w:rPr>
        <w:t xml:space="preserve"> </w:t>
      </w: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 xml:space="preserve">คำนิยามศัพท์เฉพาะ </w:t>
      </w:r>
    </w:p>
    <w:p w14:paraId="61F8AC97" w14:textId="0DA4843C" w:rsidR="00CF2F7F" w:rsidRPr="00990FF1" w:rsidRDefault="00AB78C0" w:rsidP="008970D6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ind w:firstLine="720"/>
        <w:jc w:val="both"/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990FF1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    </w:t>
      </w:r>
      <w:r w:rsidR="00A82926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  <w:r w:rsidR="004E6295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1.</w:t>
      </w:r>
      <w:r w:rsidR="00314765" w:rsidRPr="00990FF1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 </w:t>
      </w:r>
      <w:r w:rsidR="008970D6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ออเดอร์</w:t>
      </w:r>
      <w:r w:rsidR="008970D6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ab/>
        <w:t xml:space="preserve"> </w:t>
      </w:r>
      <w:r w:rsidR="00306714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   </w:t>
      </w:r>
      <w:r w:rsidR="008970D6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หมายถึง</w:t>
      </w:r>
      <w:r w:rsidR="008970D6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ab/>
        <w:t>รายการสั่งสินค้าต่าง</w:t>
      </w:r>
      <w:r w:rsidR="00303DE1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  <w:r w:rsidR="008970D6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ๆ</w:t>
      </w:r>
    </w:p>
    <w:p w14:paraId="1C020442" w14:textId="0318B0A1" w:rsidR="008970D6" w:rsidRPr="00990FF1" w:rsidRDefault="008970D6" w:rsidP="008970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20"/>
        <w:jc w:val="both"/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ab/>
      </w:r>
      <w:r w:rsidR="004E6295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2.  </w:t>
      </w:r>
      <w:r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ประสิทธิภาพ      หมายถึง</w:t>
      </w:r>
      <w:r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ab/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กระบวนการ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วิธีการ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หรือการกระทำใด</w:t>
      </w:r>
      <w:r w:rsidR="001157B6"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ๆ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ที่นำไปสู่ผลสำเร็จ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โดยใช้ทรัพยากรต่าง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ๆ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อันได้แก่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ทรัพยากรทางธรรมชาติ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แรงงาน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เงินทุน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และวิธีการดำเนินการหรือประกอบการ</w:t>
      </w:r>
      <w:r w:rsidRPr="00990FF1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Pr="00990FF1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ที่มีคุณภาพสูงสุดในการดำเนินการได้อย่างเต็มศักยภาพ</w:t>
      </w:r>
    </w:p>
    <w:p w14:paraId="146A24EE" w14:textId="0A5331AB" w:rsidR="00DD57BB" w:rsidRPr="00CB1F85" w:rsidRDefault="004E6295" w:rsidP="008970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20"/>
        <w:jc w:val="both"/>
        <w:rPr>
          <w:rFonts w:asciiTheme="majorBidi" w:eastAsia="Angsana New" w:hAnsiTheme="majorBidi" w:cstheme="majorBidi"/>
          <w:color w:val="000000"/>
          <w:sz w:val="28"/>
          <w:szCs w:val="28"/>
          <w:cs/>
        </w:rPr>
      </w:pPr>
      <w:r w:rsidRPr="00990FF1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ab/>
      </w:r>
      <w:r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3.  </w:t>
      </w:r>
      <w:r w:rsidR="00DD57BB" w:rsidRPr="00990FF1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ระบบคอมพิวเตอร์</w:t>
      </w:r>
      <w:r w:rsidR="00221DAD" w:rsidRPr="00990FF1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="00221DAD" w:rsidRPr="00990FF1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หมายถึง</w:t>
      </w:r>
      <w:r w:rsidR="00221DAD" w:rsidRPr="00CB1F85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  <w:r w:rsidR="00221DAD" w:rsidRPr="00CB1F85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เครื่องคำนวณอิเล็กทรอนิกส์โดยใช้วิธีทางคณิตศาสตร์ประกอบด้วยฮาร์ดแวร์</w:t>
      </w:r>
      <w:r w:rsidR="00221DAD" w:rsidRPr="00CB1F85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(</w:t>
      </w:r>
      <w:r w:rsidR="00221DAD" w:rsidRPr="00CB1F85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ส่วนตัวเครื่องและอุปกรณ์</w:t>
      </w:r>
      <w:r w:rsidR="00221DAD" w:rsidRPr="00CB1F85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) </w:t>
      </w:r>
      <w:r w:rsidR="00221DAD" w:rsidRPr="00CB1F85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และซอฟต์แวร์</w:t>
      </w:r>
      <w:r w:rsidR="00221DAD" w:rsidRPr="00CB1F85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(</w:t>
      </w:r>
      <w:r w:rsidR="00221DAD" w:rsidRPr="00CB1F85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ส่วนชุดคำสั่ง</w:t>
      </w:r>
      <w:r w:rsidR="00221DAD" w:rsidRPr="00CB1F85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="00221DAD" w:rsidRPr="00CB1F85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หรือโปรแกรมที่สั่งให้คอมพิวเตอร์ทำงาน</w:t>
      </w:r>
      <w:r w:rsidR="00221DAD" w:rsidRPr="00CB1F85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) </w:t>
      </w:r>
      <w:r w:rsidR="00221DAD" w:rsidRPr="00CB1F85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สามารถทำงานคำนวณผล</w:t>
      </w:r>
      <w:r w:rsidR="00221DAD" w:rsidRPr="00CB1F85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="00221DAD" w:rsidRPr="00CB1F85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และเปรียบเทียบค่าตามชุดคำสั่งด้วยความเร็วสูงอย่างต่อเนื่อง</w:t>
      </w:r>
      <w:r w:rsidR="00221DAD" w:rsidRPr="00CB1F85">
        <w:rPr>
          <w:rFonts w:asciiTheme="majorBidi" w:eastAsia="Angsana New" w:hAnsiTheme="majorBidi" w:cs="Angsana New"/>
          <w:color w:val="000000"/>
          <w:sz w:val="28"/>
          <w:szCs w:val="28"/>
          <w:cs/>
        </w:rPr>
        <w:t xml:space="preserve"> </w:t>
      </w:r>
      <w:r w:rsidR="00221DAD" w:rsidRPr="00CB1F85">
        <w:rPr>
          <w:rFonts w:asciiTheme="majorBidi" w:eastAsia="Angsana New" w:hAnsiTheme="majorBidi" w:cs="Angsana New" w:hint="cs"/>
          <w:color w:val="000000"/>
          <w:sz w:val="28"/>
          <w:szCs w:val="28"/>
          <w:cs/>
        </w:rPr>
        <w:t>และอัตโนมัติ</w:t>
      </w:r>
      <w:r w:rsidR="00221DAD" w:rsidRPr="00CB1F85">
        <w:rPr>
          <w:rFonts w:asciiTheme="majorBidi" w:eastAsia="Angsana New" w:hAnsiTheme="majorBidi" w:cs="Angsana New"/>
          <w:color w:val="000000"/>
          <w:sz w:val="28"/>
          <w:szCs w:val="28"/>
          <w:cs/>
        </w:rPr>
        <w:t>.</w:t>
      </w:r>
    </w:p>
    <w:p w14:paraId="471786D7" w14:textId="7A12E26B" w:rsidR="008970D6" w:rsidRPr="00CB1F85" w:rsidRDefault="008970D6" w:rsidP="008970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20"/>
        <w:jc w:val="both"/>
        <w:rPr>
          <w:rFonts w:asciiTheme="majorBidi" w:eastAsia="Angsana New" w:hAnsiTheme="majorBidi" w:cstheme="majorBidi"/>
          <w:color w:val="000000"/>
          <w:sz w:val="28"/>
          <w:szCs w:val="28"/>
          <w:cs/>
        </w:rPr>
      </w:pPr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ab/>
      </w:r>
    </w:p>
    <w:p w14:paraId="6C9CD1C6" w14:textId="3F7F493A" w:rsidR="00CF2F7F" w:rsidRPr="00CB1F85" w:rsidRDefault="00D6486E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sz w:val="28"/>
          <w:szCs w:val="28"/>
        </w:rPr>
        <w:t xml:space="preserve">8. </w:t>
      </w: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 xml:space="preserve">กรอบแนวคิดการวิจัย </w:t>
      </w:r>
    </w:p>
    <w:p w14:paraId="572899CE" w14:textId="17AE98C6" w:rsidR="00CF2F7F" w:rsidRPr="00CB1F85" w:rsidRDefault="00DB62C1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558A0D9" wp14:editId="4157DC79">
                <wp:simplePos x="0" y="0"/>
                <wp:positionH relativeFrom="column">
                  <wp:posOffset>259080</wp:posOffset>
                </wp:positionH>
                <wp:positionV relativeFrom="paragraph">
                  <wp:posOffset>85725</wp:posOffset>
                </wp:positionV>
                <wp:extent cx="2087245" cy="963295"/>
                <wp:effectExtent l="0" t="0" r="27305" b="2730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96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EAB38A" w14:textId="4DF9BCBB" w:rsidR="00CF2F7F" w:rsidRPr="00BB4E03" w:rsidRDefault="004E6295" w:rsidP="00E2251D">
                            <w:pPr>
                              <w:spacing w:line="276" w:lineRule="auto"/>
                              <w:textDirection w:val="btLr"/>
                              <w:rPr>
                                <w:rFonts w:cs="Angsana New"/>
                                <w:sz w:val="28"/>
                                <w:szCs w:val="28"/>
                              </w:rPr>
                            </w:pPr>
                            <w:r w:rsidRPr="00BB4E03">
                              <w:rPr>
                                <w:rFonts w:cs="Angsana New" w:hint="cs"/>
                                <w:sz w:val="28"/>
                                <w:szCs w:val="28"/>
                                <w:cs/>
                              </w:rPr>
                              <w:t>เพศ</w:t>
                            </w:r>
                          </w:p>
                          <w:p w14:paraId="00CA3033" w14:textId="2516DAB2" w:rsidR="004E6295" w:rsidRPr="00BB4E03" w:rsidRDefault="004E6295" w:rsidP="00E2251D">
                            <w:pPr>
                              <w:spacing w:line="276" w:lineRule="auto"/>
                              <w:textDirection w:val="btLr"/>
                              <w:rPr>
                                <w:rFonts w:cs="Angsana New"/>
                                <w:sz w:val="28"/>
                                <w:szCs w:val="28"/>
                              </w:rPr>
                            </w:pPr>
                            <w:r w:rsidRPr="00BB4E03">
                              <w:rPr>
                                <w:rFonts w:cs="Angsana New" w:hint="cs"/>
                                <w:sz w:val="28"/>
                                <w:szCs w:val="28"/>
                                <w:cs/>
                              </w:rPr>
                              <w:t>ความสะดวก</w:t>
                            </w:r>
                          </w:p>
                          <w:p w14:paraId="7E5B7191" w14:textId="316C71DF" w:rsidR="004E6295" w:rsidRPr="00BB4E03" w:rsidRDefault="00AC0A9F" w:rsidP="004E6295">
                            <w:pPr>
                              <w:textDirection w:val="btLr"/>
                              <w:rPr>
                                <w:rFonts w:cs="Angsana New"/>
                                <w:sz w:val="28"/>
                                <w:szCs w:val="28"/>
                                <w:cs/>
                              </w:rPr>
                            </w:pPr>
                            <w:r w:rsidRPr="00BB4E03">
                              <w:rPr>
                                <w:rFonts w:cs="Angsana New" w:hint="cs"/>
                                <w:sz w:val="28"/>
                                <w:szCs w:val="28"/>
                                <w:cs/>
                              </w:rPr>
                              <w:t>ควา</w:t>
                            </w:r>
                            <w:r w:rsidR="00786038" w:rsidRPr="00BB4E03">
                              <w:rPr>
                                <w:rFonts w:cs="Angsana New" w:hint="cs"/>
                                <w:sz w:val="28"/>
                                <w:szCs w:val="28"/>
                                <w:cs/>
                              </w:rPr>
                              <w:t>มพึงพอใจ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A0D9" id="สี่เหลี่ยมผืนผ้า 6" o:spid="_x0000_s1026" style="position:absolute;left:0;text-align:left;margin-left:20.4pt;margin-top:6.75pt;width:164.35pt;height:7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1EAB38A" w14:textId="4DF9BCBB" w:rsidR="00CF2F7F" w:rsidRPr="00BB4E03" w:rsidRDefault="004E6295" w:rsidP="00E2251D">
                      <w:pPr>
                        <w:spacing w:line="276" w:lineRule="auto"/>
                        <w:textDirection w:val="btLr"/>
                        <w:rPr>
                          <w:rFonts w:cs="Angsana New"/>
                          <w:sz w:val="28"/>
                          <w:szCs w:val="28"/>
                        </w:rPr>
                      </w:pPr>
                      <w:r w:rsidRPr="00BB4E03">
                        <w:rPr>
                          <w:rFonts w:cs="Angsana New" w:hint="cs"/>
                          <w:sz w:val="28"/>
                          <w:szCs w:val="28"/>
                          <w:cs/>
                        </w:rPr>
                        <w:t>เพศ</w:t>
                      </w:r>
                    </w:p>
                    <w:p w14:paraId="00CA3033" w14:textId="2516DAB2" w:rsidR="004E6295" w:rsidRPr="00BB4E03" w:rsidRDefault="004E6295" w:rsidP="00E2251D">
                      <w:pPr>
                        <w:spacing w:line="276" w:lineRule="auto"/>
                        <w:textDirection w:val="btLr"/>
                        <w:rPr>
                          <w:rFonts w:cs="Angsana New"/>
                          <w:sz w:val="28"/>
                          <w:szCs w:val="28"/>
                        </w:rPr>
                      </w:pPr>
                      <w:r w:rsidRPr="00BB4E03">
                        <w:rPr>
                          <w:rFonts w:cs="Angsana New" w:hint="cs"/>
                          <w:sz w:val="28"/>
                          <w:szCs w:val="28"/>
                          <w:cs/>
                        </w:rPr>
                        <w:t>ความสะดวก</w:t>
                      </w:r>
                    </w:p>
                    <w:p w14:paraId="7E5B7191" w14:textId="316C71DF" w:rsidR="004E6295" w:rsidRPr="00BB4E03" w:rsidRDefault="00AC0A9F" w:rsidP="004E6295">
                      <w:pPr>
                        <w:textDirection w:val="btLr"/>
                        <w:rPr>
                          <w:rFonts w:cs="Angsana New"/>
                          <w:sz w:val="28"/>
                          <w:szCs w:val="28"/>
                          <w:cs/>
                        </w:rPr>
                      </w:pPr>
                      <w:r w:rsidRPr="00BB4E03">
                        <w:rPr>
                          <w:rFonts w:cs="Angsana New" w:hint="cs"/>
                          <w:sz w:val="28"/>
                          <w:szCs w:val="28"/>
                          <w:cs/>
                        </w:rPr>
                        <w:t>ควา</w:t>
                      </w:r>
                      <w:r w:rsidR="00786038" w:rsidRPr="00BB4E03">
                        <w:rPr>
                          <w:rFonts w:cs="Angsana New" w:hint="cs"/>
                          <w:sz w:val="28"/>
                          <w:szCs w:val="28"/>
                          <w:cs/>
                        </w:rPr>
                        <w:t>มพึงพอใจ</w:t>
                      </w:r>
                    </w:p>
                  </w:txbxContent>
                </v:textbox>
              </v:rect>
            </w:pict>
          </mc:Fallback>
        </mc:AlternateContent>
      </w:r>
      <w:r w:rsidR="004C18F9" w:rsidRPr="00CB1F85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A08BE99" wp14:editId="56D19292">
                <wp:simplePos x="0" y="0"/>
                <wp:positionH relativeFrom="column">
                  <wp:posOffset>3602354</wp:posOffset>
                </wp:positionH>
                <wp:positionV relativeFrom="paragraph">
                  <wp:posOffset>76200</wp:posOffset>
                </wp:positionV>
                <wp:extent cx="2085975" cy="964800"/>
                <wp:effectExtent l="0" t="0" r="28575" b="2603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6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7A1783" w14:textId="77777777" w:rsidR="004C18F9" w:rsidRDefault="004C18F9" w:rsidP="004C18F9">
                            <w:pPr>
                              <w:jc w:val="center"/>
                              <w:textDirection w:val="btLr"/>
                              <w:rPr>
                                <w:rFonts w:cstheme="minorBidi" w:hint="cs"/>
                              </w:rPr>
                            </w:pPr>
                          </w:p>
                          <w:p w14:paraId="51933A85" w14:textId="77777777" w:rsidR="00513085" w:rsidRPr="00BB4E03" w:rsidRDefault="00235936" w:rsidP="004C18F9">
                            <w:pPr>
                              <w:jc w:val="center"/>
                              <w:textDirection w:val="btL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BB4E0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ตรวจ</w:t>
                            </w:r>
                            <w:r w:rsidR="00925D6A" w:rsidRPr="00BB4E0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สอบ</w:t>
                            </w:r>
                            <w:r w:rsidR="004C18F9" w:rsidRPr="00BB4E0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ความ</w:t>
                            </w:r>
                            <w:r w:rsidR="00786038" w:rsidRPr="00BB4E0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พึงพอใจ</w:t>
                            </w:r>
                            <w:r w:rsidR="004C18F9" w:rsidRPr="00BB4E0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</w:p>
                          <w:p w14:paraId="40FFDE99" w14:textId="65B450F9" w:rsidR="004C18F9" w:rsidRPr="00BB4E03" w:rsidRDefault="004C18F9" w:rsidP="004C18F9">
                            <w:pPr>
                              <w:jc w:val="center"/>
                              <w:textDirection w:val="btL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BB4E0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ผู้</w:t>
                            </w:r>
                            <w:r w:rsidR="009C2244" w:rsidRPr="00BB4E0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 w:rsidRPr="00BB4E0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ใช้โปรแกรม</w:t>
                            </w:r>
                          </w:p>
                          <w:p w14:paraId="3C017DE9" w14:textId="2DAE11CB" w:rsidR="00CF2F7F" w:rsidRPr="00BB4E03" w:rsidRDefault="00CF2F7F" w:rsidP="004C18F9">
                            <w:pPr>
                              <w:jc w:val="center"/>
                              <w:textDirection w:val="btL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BE99" id="สี่เหลี่ยมผืนผ้า 8" o:spid="_x0000_s1027" style="position:absolute;left:0;text-align:left;margin-left:283.65pt;margin-top:6pt;width:164.25pt;height:7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27A1783" w14:textId="77777777" w:rsidR="004C18F9" w:rsidRDefault="004C18F9" w:rsidP="004C18F9">
                      <w:pPr>
                        <w:jc w:val="center"/>
                        <w:textDirection w:val="btLr"/>
                        <w:rPr>
                          <w:rFonts w:cstheme="minorBidi" w:hint="cs"/>
                        </w:rPr>
                      </w:pPr>
                    </w:p>
                    <w:p w14:paraId="51933A85" w14:textId="77777777" w:rsidR="00513085" w:rsidRPr="00BB4E03" w:rsidRDefault="00235936" w:rsidP="004C18F9">
                      <w:pPr>
                        <w:jc w:val="center"/>
                        <w:textDirection w:val="btL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BB4E03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ตรวจ</w:t>
                      </w:r>
                      <w:r w:rsidR="00925D6A" w:rsidRPr="00BB4E03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สอบ</w:t>
                      </w:r>
                      <w:r w:rsidR="004C18F9" w:rsidRPr="00BB4E03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ความ</w:t>
                      </w:r>
                      <w:r w:rsidR="00786038" w:rsidRPr="00BB4E03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พึงพอใจ</w:t>
                      </w:r>
                      <w:r w:rsidR="004C18F9" w:rsidRPr="00BB4E03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ของ</w:t>
                      </w:r>
                    </w:p>
                    <w:p w14:paraId="40FFDE99" w14:textId="65B450F9" w:rsidR="004C18F9" w:rsidRPr="00BB4E03" w:rsidRDefault="004C18F9" w:rsidP="004C18F9">
                      <w:pPr>
                        <w:jc w:val="center"/>
                        <w:textDirection w:val="btL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BB4E03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ผู้</w:t>
                      </w:r>
                      <w:r w:rsidR="009C2244" w:rsidRPr="00BB4E03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งาน</w:t>
                      </w:r>
                      <w:r w:rsidRPr="00BB4E03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ใช้โปรแกรม</w:t>
                      </w:r>
                    </w:p>
                    <w:p w14:paraId="3C017DE9" w14:textId="2DAE11CB" w:rsidR="00CF2F7F" w:rsidRPr="00BB4E03" w:rsidRDefault="00CF2F7F" w:rsidP="004C18F9">
                      <w:pPr>
                        <w:jc w:val="center"/>
                        <w:textDirection w:val="btLr"/>
                        <w:rPr>
                          <w:rFonts w:asciiTheme="majorBidi" w:hAnsiTheme="majorBidi" w:cstheme="majorBidi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A15DDC" w14:textId="71DCD434" w:rsidR="00CF2F7F" w:rsidRPr="00CB1F85" w:rsidRDefault="00CF2F7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28"/>
          <w:szCs w:val="28"/>
        </w:rPr>
      </w:pPr>
    </w:p>
    <w:p w14:paraId="089A9B97" w14:textId="7D441E6C" w:rsidR="00CF2F7F" w:rsidRPr="00CB1F85" w:rsidRDefault="005E328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28"/>
          <w:szCs w:val="28"/>
        </w:rPr>
      </w:pPr>
      <w:r>
        <w:rPr>
          <w:rFonts w:asciiTheme="majorBidi" w:eastAsia="Angsana New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8CF3C" wp14:editId="2238996D">
                <wp:simplePos x="0" y="0"/>
                <wp:positionH relativeFrom="column">
                  <wp:posOffset>2443480</wp:posOffset>
                </wp:positionH>
                <wp:positionV relativeFrom="paragraph">
                  <wp:posOffset>81824</wp:posOffset>
                </wp:positionV>
                <wp:extent cx="1055914" cy="0"/>
                <wp:effectExtent l="38100" t="76200" r="30480" b="1333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9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A9BB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92.4pt;margin-top:6.45pt;width:83.1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7AD3706" w14:textId="183A940F" w:rsidR="00156918" w:rsidRPr="00CB1F85" w:rsidRDefault="00156918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28"/>
          <w:szCs w:val="28"/>
        </w:rPr>
      </w:pPr>
    </w:p>
    <w:p w14:paraId="4F774ED4" w14:textId="3792EE7D" w:rsidR="00156918" w:rsidRPr="00CB1F85" w:rsidRDefault="00156918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28"/>
          <w:szCs w:val="28"/>
          <w:cs/>
        </w:rPr>
      </w:pPr>
    </w:p>
    <w:p w14:paraId="32A4F816" w14:textId="77777777" w:rsidR="005E328F" w:rsidRPr="00CB1F85" w:rsidRDefault="005E328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28"/>
          <w:szCs w:val="28"/>
        </w:rPr>
      </w:pPr>
    </w:p>
    <w:p w14:paraId="2E4F9B17" w14:textId="2184D8AA" w:rsidR="00CF2F7F" w:rsidRPr="00CB1F85" w:rsidRDefault="00D6486E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sz w:val="28"/>
          <w:szCs w:val="28"/>
        </w:rPr>
        <w:t>9.</w:t>
      </w:r>
      <w:r w:rsidR="00C80E87">
        <w:rPr>
          <w:rFonts w:asciiTheme="majorBidi" w:eastAsia="Angsana New" w:hAnsiTheme="majorBidi" w:cstheme="majorBidi"/>
          <w:b/>
          <w:sz w:val="28"/>
          <w:szCs w:val="28"/>
        </w:rPr>
        <w:t xml:space="preserve">  </w:t>
      </w: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ขอบเขตการวิจัย</w:t>
      </w:r>
    </w:p>
    <w:p w14:paraId="3EFD93C7" w14:textId="0078A803" w:rsidR="00CF2F7F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ab/>
      </w:r>
      <w:proofErr w:type="gramStart"/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 xml:space="preserve">9.1 </w:t>
      </w:r>
      <w:r w:rsidR="00C80E87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>ขอบเขตด้านเนื้อหา</w:t>
      </w:r>
      <w:proofErr w:type="gramEnd"/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</w:p>
    <w:p w14:paraId="1AE61840" w14:textId="5CA9E030" w:rsidR="00027C8C" w:rsidRPr="00CB1F85" w:rsidRDefault="00027C8C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28"/>
          <w:szCs w:val="28"/>
          <w:cs/>
        </w:rPr>
      </w:pPr>
      <w:r>
        <w:rPr>
          <w:rFonts w:asciiTheme="majorBidi" w:eastAsia="Angsana New" w:hAnsiTheme="majorBidi" w:cstheme="majorBidi"/>
          <w:color w:val="000000"/>
          <w:sz w:val="28"/>
          <w:szCs w:val="28"/>
        </w:rPr>
        <w:tab/>
      </w:r>
      <w:r>
        <w:rPr>
          <w:rFonts w:asciiTheme="majorBidi" w:eastAsia="Angsana New" w:hAnsiTheme="majorBidi" w:cstheme="majorBidi"/>
          <w:color w:val="000000"/>
          <w:sz w:val="28"/>
          <w:szCs w:val="28"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เพื่อตรวจสอบความพึงพอใจของผู้ใช้โปรแกรม</w:t>
      </w:r>
    </w:p>
    <w:p w14:paraId="211B0BA4" w14:textId="2FD21BAF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28"/>
          <w:szCs w:val="28"/>
        </w:rPr>
      </w:pPr>
      <w:proofErr w:type="gramStart"/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>9.2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="00C80E87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>ขอบเขตด้านประชากรและกลุ่มตัวอย่าง</w:t>
      </w:r>
      <w:proofErr w:type="gramEnd"/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 xml:space="preserve"> </w:t>
      </w:r>
    </w:p>
    <w:p w14:paraId="259A5DF5" w14:textId="17BD6AEC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9.2.1. </w:t>
      </w:r>
      <w:r w:rsidR="002D6A48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ประชากร คือ</w:t>
      </w:r>
      <w:r w:rsidR="00027C8C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ผู้ทดลองใช้โปรแกรม 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จำนวน</w:t>
      </w:r>
      <w:r w:rsidR="00027C8C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  <w:r w:rsidR="002D6A48">
        <w:rPr>
          <w:rFonts w:asciiTheme="majorBidi" w:eastAsia="Angsana New" w:hAnsiTheme="majorBidi" w:cstheme="majorBidi"/>
          <w:color w:val="000000"/>
          <w:sz w:val="28"/>
          <w:szCs w:val="28"/>
        </w:rPr>
        <w:t>3</w:t>
      </w:r>
      <w:r w:rsidR="00027C8C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0 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 xml:space="preserve">คน </w:t>
      </w:r>
    </w:p>
    <w:p w14:paraId="2E134F81" w14:textId="30923EB4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ind w:firstLine="1418"/>
        <w:jc w:val="both"/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9.2.2. </w:t>
      </w:r>
      <w:r w:rsidR="002D6A48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กลุ่มตัวอย่าง คือ</w:t>
      </w:r>
      <w:r w:rsidR="00027C8C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นักเรียน/นักศึกษา 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>จำนวน</w:t>
      </w:r>
      <w:r w:rsidR="00027C8C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 xml:space="preserve"> </w:t>
      </w:r>
      <w:r w:rsidR="002D6A48">
        <w:rPr>
          <w:rFonts w:asciiTheme="majorBidi" w:eastAsia="Angsana New" w:hAnsiTheme="majorBidi" w:cstheme="majorBidi"/>
          <w:color w:val="000000"/>
          <w:sz w:val="28"/>
          <w:szCs w:val="28"/>
        </w:rPr>
        <w:t>3</w:t>
      </w:r>
      <w:r w:rsidR="00027C8C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0 คน</w:t>
      </w:r>
      <w:r w:rsidRPr="00CB1F85">
        <w:rPr>
          <w:rFonts w:asciiTheme="majorBidi" w:eastAsia="Angsana New" w:hAnsiTheme="majorBidi" w:cstheme="majorBidi"/>
          <w:color w:val="000000"/>
          <w:sz w:val="28"/>
          <w:szCs w:val="28"/>
          <w:cs/>
        </w:rPr>
        <w:t xml:space="preserve"> </w:t>
      </w:r>
    </w:p>
    <w:p w14:paraId="35DDD6FD" w14:textId="270AE49A" w:rsidR="00CF2F7F" w:rsidRPr="00CB1F85" w:rsidRDefault="00D6486E">
      <w:pPr>
        <w:spacing w:line="256" w:lineRule="auto"/>
        <w:ind w:firstLine="1418"/>
        <w:jc w:val="both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9.2.3. </w:t>
      </w:r>
      <w:r w:rsidR="002D6A48">
        <w:rPr>
          <w:rFonts w:asciiTheme="majorBidi" w:eastAsia="Angsana New" w:hAnsiTheme="majorBidi" w:cstheme="majorBidi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สถานที่</w:t>
      </w:r>
      <w:r w:rsidR="000173CF">
        <w:rPr>
          <w:rFonts w:asciiTheme="majorBidi" w:eastAsia="Angsana New" w:hAnsiTheme="majorBidi" w:cstheme="majorBidi" w:hint="cs"/>
          <w:sz w:val="28"/>
          <w:szCs w:val="28"/>
          <w:cs/>
        </w:rPr>
        <w:t xml:space="preserve">  </w:t>
      </w:r>
      <w:r w:rsidR="00027C8C">
        <w:rPr>
          <w:rFonts w:asciiTheme="majorBidi" w:eastAsia="Angsana New" w:hAnsiTheme="majorBidi" w:cstheme="majorBidi" w:hint="cs"/>
          <w:sz w:val="28"/>
          <w:szCs w:val="28"/>
          <w:cs/>
        </w:rPr>
        <w:t>วิทยาลัยเทคโนโลยี</w:t>
      </w:r>
      <w:r w:rsidR="000173CF">
        <w:rPr>
          <w:rFonts w:asciiTheme="majorBidi" w:eastAsia="Angsana New" w:hAnsiTheme="majorBidi" w:cstheme="majorBidi" w:hint="cs"/>
          <w:sz w:val="28"/>
          <w:szCs w:val="28"/>
          <w:cs/>
        </w:rPr>
        <w:t>ไทยอโยธยาบริหารธุรกิจ</w:t>
      </w:r>
    </w:p>
    <w:p w14:paraId="1A8D7A8F" w14:textId="77777777" w:rsidR="00CF2F7F" w:rsidRPr="00CB1F85" w:rsidRDefault="00D6486E">
      <w:pPr>
        <w:jc w:val="both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sz w:val="28"/>
          <w:szCs w:val="28"/>
        </w:rPr>
        <w:tab/>
        <w:t xml:space="preserve">9.3 </w:t>
      </w:r>
      <w:r w:rsidRPr="00CB1F85">
        <w:rPr>
          <w:rFonts w:asciiTheme="majorBidi" w:eastAsia="Angsana New" w:hAnsiTheme="majorBidi" w:cstheme="majorBidi"/>
          <w:b/>
          <w:bCs/>
          <w:sz w:val="28"/>
          <w:szCs w:val="28"/>
          <w:cs/>
        </w:rPr>
        <w:t>ขอบเขตด้านเวลา</w:t>
      </w:r>
      <w:r w:rsidRPr="00CB1F85">
        <w:rPr>
          <w:rFonts w:asciiTheme="majorBidi" w:eastAsia="Angsana New" w:hAnsiTheme="majorBidi" w:cstheme="majorBidi"/>
          <w:b/>
          <w:sz w:val="28"/>
          <w:szCs w:val="28"/>
        </w:rPr>
        <w:tab/>
      </w:r>
    </w:p>
    <w:tbl>
      <w:tblPr>
        <w:tblStyle w:val="a5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2"/>
        <w:gridCol w:w="560"/>
        <w:gridCol w:w="560"/>
        <w:gridCol w:w="560"/>
        <w:gridCol w:w="560"/>
        <w:gridCol w:w="560"/>
        <w:gridCol w:w="563"/>
        <w:gridCol w:w="560"/>
        <w:gridCol w:w="694"/>
        <w:gridCol w:w="1544"/>
      </w:tblGrid>
      <w:tr w:rsidR="00CF2F7F" w:rsidRPr="00CB1F85" w14:paraId="27CCFCBD" w14:textId="77777777">
        <w:trPr>
          <w:trHeight w:val="344"/>
        </w:trPr>
        <w:tc>
          <w:tcPr>
            <w:tcW w:w="3043" w:type="dxa"/>
            <w:vMerge w:val="restart"/>
          </w:tcPr>
          <w:p w14:paraId="40A380D6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</w:p>
          <w:p w14:paraId="5B92771E" w14:textId="77777777" w:rsidR="00CF2F7F" w:rsidRPr="00CB1F85" w:rsidRDefault="00D6486E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กิจกรรม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/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ขั้นตอนการดำเนินงาน</w:t>
            </w:r>
          </w:p>
        </w:tc>
        <w:tc>
          <w:tcPr>
            <w:tcW w:w="4617" w:type="dxa"/>
            <w:gridSpan w:val="8"/>
          </w:tcPr>
          <w:p w14:paraId="1CF0B0E3" w14:textId="77777777" w:rsidR="00CF2F7F" w:rsidRPr="00CB1F85" w:rsidRDefault="00D6486E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 xml:space="preserve">ระยะเวลาดำเนินงาน 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(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สัปดาห์ที่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)</w:t>
            </w:r>
          </w:p>
        </w:tc>
        <w:tc>
          <w:tcPr>
            <w:tcW w:w="1544" w:type="dxa"/>
            <w:vMerge w:val="restart"/>
          </w:tcPr>
          <w:p w14:paraId="58BEB906" w14:textId="77777777" w:rsidR="00CF2F7F" w:rsidRPr="00CB1F85" w:rsidRDefault="00D6486E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F2F7F" w:rsidRPr="00CB1F85" w14:paraId="29956200" w14:textId="77777777">
        <w:trPr>
          <w:trHeight w:val="344"/>
        </w:trPr>
        <w:tc>
          <w:tcPr>
            <w:tcW w:w="3043" w:type="dxa"/>
            <w:vMerge/>
          </w:tcPr>
          <w:p w14:paraId="7E08A52A" w14:textId="77777777" w:rsidR="00CF2F7F" w:rsidRPr="00CB1F85" w:rsidRDefault="00CF2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363" w:type="dxa"/>
            <w:gridSpan w:val="6"/>
          </w:tcPr>
          <w:p w14:paraId="2CB5398A" w14:textId="77777777" w:rsidR="00CF2F7F" w:rsidRPr="00CB1F85" w:rsidRDefault="00D6486E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ปี พ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ศ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 2563</w:t>
            </w:r>
          </w:p>
        </w:tc>
        <w:tc>
          <w:tcPr>
            <w:tcW w:w="1254" w:type="dxa"/>
            <w:gridSpan w:val="2"/>
          </w:tcPr>
          <w:p w14:paraId="3F6D3195" w14:textId="77777777" w:rsidR="00CF2F7F" w:rsidRPr="00CB1F85" w:rsidRDefault="00D6486E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ปี พ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ศ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2564</w:t>
            </w:r>
          </w:p>
        </w:tc>
        <w:tc>
          <w:tcPr>
            <w:tcW w:w="1544" w:type="dxa"/>
            <w:vMerge/>
          </w:tcPr>
          <w:p w14:paraId="5B1401C9" w14:textId="77777777" w:rsidR="00CF2F7F" w:rsidRPr="00CB1F85" w:rsidRDefault="00CF2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</w:p>
        </w:tc>
      </w:tr>
      <w:tr w:rsidR="00CF2F7F" w:rsidRPr="00CB1F85" w14:paraId="38E16505" w14:textId="77777777">
        <w:trPr>
          <w:trHeight w:val="132"/>
        </w:trPr>
        <w:tc>
          <w:tcPr>
            <w:tcW w:w="3043" w:type="dxa"/>
            <w:vMerge/>
          </w:tcPr>
          <w:p w14:paraId="62DD55A4" w14:textId="77777777" w:rsidR="00CF2F7F" w:rsidRPr="00CB1F85" w:rsidRDefault="00CF2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14:paraId="602B64E5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ก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0" w:type="dxa"/>
          </w:tcPr>
          <w:p w14:paraId="7BCA89BE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ส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0" w:type="dxa"/>
          </w:tcPr>
          <w:p w14:paraId="24133516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ก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560" w:type="dxa"/>
          </w:tcPr>
          <w:p w14:paraId="0FE85899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ต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0" w:type="dxa"/>
          </w:tcPr>
          <w:p w14:paraId="5F9BA39F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พ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563" w:type="dxa"/>
          </w:tcPr>
          <w:p w14:paraId="70E0F3E2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ธ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560" w:type="dxa"/>
          </w:tcPr>
          <w:p w14:paraId="00F91F3D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ม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ค</w:t>
            </w:r>
          </w:p>
        </w:tc>
        <w:tc>
          <w:tcPr>
            <w:tcW w:w="694" w:type="dxa"/>
          </w:tcPr>
          <w:p w14:paraId="70301DA1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ก</w:t>
            </w:r>
            <w:r w:rsidRPr="00CB1F85">
              <w:rPr>
                <w:rFonts w:asciiTheme="majorBidi" w:eastAsia="Angsana New" w:hAnsiTheme="majorBidi" w:cstheme="majorBidi"/>
                <w:b/>
                <w:sz w:val="28"/>
                <w:szCs w:val="28"/>
              </w:rPr>
              <w:t>.</w:t>
            </w: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พ</w:t>
            </w:r>
          </w:p>
        </w:tc>
        <w:tc>
          <w:tcPr>
            <w:tcW w:w="1544" w:type="dxa"/>
          </w:tcPr>
          <w:p w14:paraId="00EDABB8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</w:p>
        </w:tc>
      </w:tr>
      <w:tr w:rsidR="00CF2F7F" w:rsidRPr="00CB1F85" w14:paraId="76295DAB" w14:textId="77777777">
        <w:trPr>
          <w:trHeight w:val="400"/>
        </w:trPr>
        <w:tc>
          <w:tcPr>
            <w:tcW w:w="3043" w:type="dxa"/>
          </w:tcPr>
          <w:p w14:paraId="39ED4CFB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ขั้นเตรียมการ</w:t>
            </w:r>
          </w:p>
        </w:tc>
        <w:tc>
          <w:tcPr>
            <w:tcW w:w="560" w:type="dxa"/>
          </w:tcPr>
          <w:p w14:paraId="5FAF0828" w14:textId="51E73274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58D8D19A" w14:textId="4C0F656F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0EDF071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32DDD52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61904417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7691141F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36BDED70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2F4AA50D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DAAA283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2C39A74E" w14:textId="77777777">
        <w:trPr>
          <w:trHeight w:val="400"/>
        </w:trPr>
        <w:tc>
          <w:tcPr>
            <w:tcW w:w="3043" w:type="dxa"/>
          </w:tcPr>
          <w:p w14:paraId="2BFB6069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1. 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ศึกษาและรวบรวมข้อมูล</w:t>
            </w:r>
          </w:p>
        </w:tc>
        <w:tc>
          <w:tcPr>
            <w:tcW w:w="560" w:type="dxa"/>
          </w:tcPr>
          <w:p w14:paraId="65AE5636" w14:textId="6975AC1F" w:rsidR="00CF2F7F" w:rsidRPr="00CB1F85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rFonts w:asciiTheme="majorBidi" w:eastAsia="Angsana New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C6D93E" wp14:editId="2451B38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8585</wp:posOffset>
                      </wp:positionV>
                      <wp:extent cx="441960" cy="0"/>
                      <wp:effectExtent l="38100" t="76200" r="1524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28B02" id="ลูกศรเชื่อมต่อแบบตรง 15" o:spid="_x0000_s1026" type="#_x0000_t32" style="position:absolute;margin-left:4.2pt;margin-top:8.55pt;width:34.8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BOGwIAAFkEAAAOAAAAZHJzL2Uyb0RvYy54bWysVMuO0zAU3SPxD5b3NO1oGEH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C2E4D0D" w14:textId="61F0AEFB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474EDA18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371193A0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385930D9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50B3D8DC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E935C92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16530F0E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544" w:type="dxa"/>
          </w:tcPr>
          <w:p w14:paraId="0B75408A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28F32703" w14:textId="77777777">
        <w:trPr>
          <w:trHeight w:val="386"/>
        </w:trPr>
        <w:tc>
          <w:tcPr>
            <w:tcW w:w="3043" w:type="dxa"/>
          </w:tcPr>
          <w:p w14:paraId="3AD42584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 xml:space="preserve">2. 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ขออนุมัติ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>/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เปลี่ยนแปลงโครงการ</w:t>
            </w:r>
          </w:p>
        </w:tc>
        <w:tc>
          <w:tcPr>
            <w:tcW w:w="560" w:type="dxa"/>
          </w:tcPr>
          <w:p w14:paraId="77B00C0C" w14:textId="56708286" w:rsidR="00CF2F7F" w:rsidRPr="00CB1F85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rFonts w:asciiTheme="majorBidi" w:eastAsia="Angsana New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07E8279" wp14:editId="4EBA6D9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7790</wp:posOffset>
                      </wp:positionV>
                      <wp:extent cx="441960" cy="0"/>
                      <wp:effectExtent l="38100" t="76200" r="1524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B9E505" id="ลูกศรเชื่อมต่อแบบตรง 17" o:spid="_x0000_s1026" type="#_x0000_t32" style="position:absolute;margin-left:4.25pt;margin-top:7.7pt;width:34.8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pyGwIAAFkEAAAOAAAAZHJzL2Uyb0RvYy54bWysVMuO0zAU3SPxD5b3NO1oNED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37CB130F" w14:textId="04C36118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04A6F31B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3C8FF52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20F79C39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5630E95C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2D75402C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062B91FC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08C1449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0F85D64F" w14:textId="77777777">
        <w:trPr>
          <w:trHeight w:val="400"/>
        </w:trPr>
        <w:tc>
          <w:tcPr>
            <w:tcW w:w="3043" w:type="dxa"/>
          </w:tcPr>
          <w:p w14:paraId="132C668C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ขั้นดำเนินการ</w:t>
            </w:r>
          </w:p>
        </w:tc>
        <w:tc>
          <w:tcPr>
            <w:tcW w:w="560" w:type="dxa"/>
          </w:tcPr>
          <w:p w14:paraId="2966D523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690B761B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77BED434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6EDFCC65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AB12220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1876DA9A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22AD0988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63537A19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4800D2B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7F70E634" w14:textId="77777777">
        <w:trPr>
          <w:trHeight w:val="400"/>
        </w:trPr>
        <w:tc>
          <w:tcPr>
            <w:tcW w:w="3043" w:type="dxa"/>
          </w:tcPr>
          <w:p w14:paraId="1C7B4435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>3.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การวิเคราะห์โครงการ</w:t>
            </w:r>
          </w:p>
        </w:tc>
        <w:tc>
          <w:tcPr>
            <w:tcW w:w="560" w:type="dxa"/>
          </w:tcPr>
          <w:p w14:paraId="3FF45EE0" w14:textId="108742BD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CE88501" w14:textId="7A886F45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F4331BC" w14:textId="40BF9339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6FD7BFE0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42E8F8A0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7E96DC86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7C970F0A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4A28F755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0A545BB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5332582D" w14:textId="77777777">
        <w:trPr>
          <w:trHeight w:val="386"/>
        </w:trPr>
        <w:tc>
          <w:tcPr>
            <w:tcW w:w="3043" w:type="dxa"/>
          </w:tcPr>
          <w:p w14:paraId="293C5FD7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>4.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การออกแบบโครงการ</w:t>
            </w:r>
          </w:p>
        </w:tc>
        <w:tc>
          <w:tcPr>
            <w:tcW w:w="560" w:type="dxa"/>
          </w:tcPr>
          <w:p w14:paraId="0C3573D4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79A952BF" w14:textId="630A080E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6FD85535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5949BAC7" w14:textId="12E3EC9C" w:rsidR="00CF2F7F" w:rsidRPr="00CB1F85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rFonts w:asciiTheme="majorBidi" w:eastAsia="Angsana New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4725444" wp14:editId="3424001B">
                      <wp:simplePos x="0" y="0"/>
                      <wp:positionH relativeFrom="column">
                        <wp:posOffset>-698910</wp:posOffset>
                      </wp:positionH>
                      <wp:positionV relativeFrom="paragraph">
                        <wp:posOffset>108155</wp:posOffset>
                      </wp:positionV>
                      <wp:extent cx="1264674" cy="2458"/>
                      <wp:effectExtent l="38100" t="76200" r="31115" b="9334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674" cy="245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48055" id="ลูกศรเชื่อมต่อแบบตรง 19" o:spid="_x0000_s1026" type="#_x0000_t32" style="position:absolute;margin-left:-55.05pt;margin-top:8.5pt;width:99.6pt;height: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7C8F4D1D" w14:textId="01B6F1A3" w:rsidR="00CF2F7F" w:rsidRPr="00CB1F85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rFonts w:asciiTheme="majorBidi" w:eastAsia="Angsana New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6A958DE" wp14:editId="69B5B674">
                      <wp:simplePos x="0" y="0"/>
                      <wp:positionH relativeFrom="column">
                        <wp:posOffset>-1330325</wp:posOffset>
                      </wp:positionH>
                      <wp:positionV relativeFrom="paragraph">
                        <wp:posOffset>-121285</wp:posOffset>
                      </wp:positionV>
                      <wp:extent cx="775335" cy="1905"/>
                      <wp:effectExtent l="38100" t="76200" r="24765" b="93345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35" cy="19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C5E3E" id="ลูกศรเชื่อมต่อแบบตรง 18" o:spid="_x0000_s1026" type="#_x0000_t32" style="position:absolute;margin-left:-104.75pt;margin-top:-9.55pt;width:61.05pt;height: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</w:tcPr>
          <w:p w14:paraId="208E5629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0F8C29DB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0F2E6A90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544" w:type="dxa"/>
          </w:tcPr>
          <w:p w14:paraId="02BACC0A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2B757BBD" w14:textId="77777777">
        <w:trPr>
          <w:trHeight w:val="400"/>
        </w:trPr>
        <w:tc>
          <w:tcPr>
            <w:tcW w:w="3043" w:type="dxa"/>
          </w:tcPr>
          <w:p w14:paraId="4D6D8732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>5.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นำเสนอผลงาน</w:t>
            </w:r>
          </w:p>
        </w:tc>
        <w:tc>
          <w:tcPr>
            <w:tcW w:w="560" w:type="dxa"/>
          </w:tcPr>
          <w:p w14:paraId="7DE879A1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5A8F07FA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3C31F0A4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62E98FDA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35409AF4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0A8546AE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35F531FD" w14:textId="05B366A0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1A8B9A45" w14:textId="4E74BEE6" w:rsidR="00CF2F7F" w:rsidRPr="00CB1F85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rFonts w:asciiTheme="majorBidi" w:eastAsia="Angsana New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F5A9A15" wp14:editId="4EAEC3DE">
                      <wp:simplePos x="0" y="0"/>
                      <wp:positionH relativeFrom="column">
                        <wp:posOffset>-288741</wp:posOffset>
                      </wp:positionH>
                      <wp:positionV relativeFrom="paragraph">
                        <wp:posOffset>133452</wp:posOffset>
                      </wp:positionV>
                      <wp:extent cx="441960" cy="0"/>
                      <wp:effectExtent l="38100" t="76200" r="1524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A251F" id="ลูกศรเชื่อมต่อแบบตรง 20" o:spid="_x0000_s1026" type="#_x0000_t32" style="position:absolute;margin-left:-22.75pt;margin-top:10.5pt;width:34.8pt;height:0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44" w:type="dxa"/>
          </w:tcPr>
          <w:p w14:paraId="78A9F6FF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18CBCC6B" w14:textId="77777777">
        <w:trPr>
          <w:trHeight w:val="386"/>
        </w:trPr>
        <w:tc>
          <w:tcPr>
            <w:tcW w:w="3043" w:type="dxa"/>
          </w:tcPr>
          <w:p w14:paraId="5518D91A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>6.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พัฒนาโปรแกรม</w:t>
            </w:r>
          </w:p>
        </w:tc>
        <w:tc>
          <w:tcPr>
            <w:tcW w:w="560" w:type="dxa"/>
          </w:tcPr>
          <w:p w14:paraId="354D9350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7C1927DF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6C1B7E9C" w14:textId="4C87A850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75D51663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0AC8CD94" w14:textId="0B50F5E8" w:rsidR="00CF2F7F" w:rsidRPr="00CB1F85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rFonts w:asciiTheme="majorBidi" w:eastAsia="Angsana New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A10FE9A" wp14:editId="13CC6CB6">
                      <wp:simplePos x="0" y="0"/>
                      <wp:positionH relativeFrom="column">
                        <wp:posOffset>-692805</wp:posOffset>
                      </wp:positionH>
                      <wp:positionV relativeFrom="paragraph">
                        <wp:posOffset>105062</wp:posOffset>
                      </wp:positionV>
                      <wp:extent cx="1594055" cy="9832"/>
                      <wp:effectExtent l="38100" t="76200" r="101600" b="85725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4055" cy="983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D4E74" id="ลูกศรเชื่อมต่อแบบตรง 21" o:spid="_x0000_s1026" type="#_x0000_t32" style="position:absolute;margin-left:-54.55pt;margin-top:8.25pt;width:125.5pt;height: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</w:tcPr>
          <w:p w14:paraId="548352BF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4D0A5B21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2156D07D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A891A89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5E132854" w14:textId="77777777">
        <w:trPr>
          <w:trHeight w:val="400"/>
        </w:trPr>
        <w:tc>
          <w:tcPr>
            <w:tcW w:w="3043" w:type="dxa"/>
          </w:tcPr>
          <w:p w14:paraId="5D6DE5C2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>7.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ทดสอบโปรแกรม</w:t>
            </w:r>
          </w:p>
        </w:tc>
        <w:tc>
          <w:tcPr>
            <w:tcW w:w="560" w:type="dxa"/>
          </w:tcPr>
          <w:p w14:paraId="5C1428DA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0C702A2F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460F11A2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4B245568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4BED63A7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6D14D495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532C4CF1" w14:textId="54C267C4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65909A48" w14:textId="4113B7C0" w:rsidR="00CF2F7F" w:rsidRPr="00CB1F85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rFonts w:asciiTheme="majorBidi" w:eastAsia="Angsana New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5F46EF4" wp14:editId="276BE2BC">
                      <wp:simplePos x="0" y="0"/>
                      <wp:positionH relativeFrom="column">
                        <wp:posOffset>-252361</wp:posOffset>
                      </wp:positionH>
                      <wp:positionV relativeFrom="paragraph">
                        <wp:posOffset>125444</wp:posOffset>
                      </wp:positionV>
                      <wp:extent cx="441960" cy="0"/>
                      <wp:effectExtent l="38100" t="76200" r="1524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C52E2D" id="ลูกศรเชื่อมต่อแบบตรง 23" o:spid="_x0000_s1026" type="#_x0000_t32" style="position:absolute;margin-left:-19.85pt;margin-top:9.9pt;width:34.8pt;height:0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44" w:type="dxa"/>
          </w:tcPr>
          <w:p w14:paraId="777BA919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54E21B4A" w14:textId="77777777">
        <w:trPr>
          <w:trHeight w:val="386"/>
        </w:trPr>
        <w:tc>
          <w:tcPr>
            <w:tcW w:w="3043" w:type="dxa"/>
          </w:tcPr>
          <w:p w14:paraId="1FFF0F49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>8.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นำเสนอโปรแกรม</w:t>
            </w:r>
          </w:p>
        </w:tc>
        <w:tc>
          <w:tcPr>
            <w:tcW w:w="560" w:type="dxa"/>
          </w:tcPr>
          <w:p w14:paraId="16FA2529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5704DDE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0680B6D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028B1CE8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2DE0AE9F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1F97E867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21BB6B58" w14:textId="6540273F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2E11E417" w14:textId="692E8D40" w:rsidR="00CF2F7F" w:rsidRPr="00CB1F85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rFonts w:asciiTheme="majorBidi" w:eastAsia="Angsana New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24B80A5" wp14:editId="5E9286A1">
                      <wp:simplePos x="0" y="0"/>
                      <wp:positionH relativeFrom="column">
                        <wp:posOffset>-249904</wp:posOffset>
                      </wp:positionH>
                      <wp:positionV relativeFrom="paragraph">
                        <wp:posOffset>120527</wp:posOffset>
                      </wp:positionV>
                      <wp:extent cx="441960" cy="0"/>
                      <wp:effectExtent l="38100" t="76200" r="1524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E3215D" id="ลูกศรเชื่อมต่อแบบตรง 22" o:spid="_x0000_s1026" type="#_x0000_t32" style="position:absolute;margin-left:-19.7pt;margin-top:9.5pt;width:34.8pt;height:0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44" w:type="dxa"/>
          </w:tcPr>
          <w:p w14:paraId="7F680704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7FEBBAB2" w14:textId="77777777">
        <w:trPr>
          <w:trHeight w:val="413"/>
        </w:trPr>
        <w:tc>
          <w:tcPr>
            <w:tcW w:w="3043" w:type="dxa"/>
          </w:tcPr>
          <w:p w14:paraId="013DC306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b/>
                <w:bCs/>
                <w:sz w:val="28"/>
                <w:szCs w:val="28"/>
                <w:cs/>
              </w:rPr>
              <w:t>ขั้นสรุปและประเมินผล</w:t>
            </w:r>
          </w:p>
        </w:tc>
        <w:tc>
          <w:tcPr>
            <w:tcW w:w="560" w:type="dxa"/>
          </w:tcPr>
          <w:p w14:paraId="396F6830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01FCDD52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5CC35699" w14:textId="5BB44DCC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4CDE142F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7EB92F6E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215D7F6E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AEE6B2A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4791F9AF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544" w:type="dxa"/>
          </w:tcPr>
          <w:p w14:paraId="462476BB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5AE50923" w14:textId="77777777">
        <w:trPr>
          <w:trHeight w:val="400"/>
        </w:trPr>
        <w:tc>
          <w:tcPr>
            <w:tcW w:w="3043" w:type="dxa"/>
          </w:tcPr>
          <w:p w14:paraId="11664BE8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>9.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แก้ไข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>/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560" w:type="dxa"/>
          </w:tcPr>
          <w:p w14:paraId="1C7AC5E5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2D06A807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7368D31B" w14:textId="565DDAC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1777A65A" w14:textId="11693449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643581C4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73C02972" w14:textId="0C078B98" w:rsidR="00CF2F7F" w:rsidRPr="00CB1F85" w:rsidRDefault="00FC4B38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5A7DD3" wp14:editId="4B665BCD">
                      <wp:simplePos x="0" y="0"/>
                      <wp:positionH relativeFrom="column">
                        <wp:posOffset>-715645</wp:posOffset>
                      </wp:positionH>
                      <wp:positionV relativeFrom="paragraph">
                        <wp:posOffset>138975</wp:posOffset>
                      </wp:positionV>
                      <wp:extent cx="1654629" cy="5443"/>
                      <wp:effectExtent l="38100" t="76200" r="79375" b="9017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4629" cy="544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A2E2F" id="ลูกศรเชื่อมต่อแบบตรง 1" o:spid="_x0000_s1026" type="#_x0000_t32" style="position:absolute;margin-left:-56.35pt;margin-top:10.95pt;width:130.3pt;height: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2E02F42D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425E1C44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F6F4634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  <w:tr w:rsidR="00CF2F7F" w:rsidRPr="00CB1F85" w14:paraId="7BD89694" w14:textId="77777777">
        <w:trPr>
          <w:trHeight w:val="400"/>
        </w:trPr>
        <w:tc>
          <w:tcPr>
            <w:tcW w:w="3043" w:type="dxa"/>
          </w:tcPr>
          <w:p w14:paraId="1F9C7229" w14:textId="77777777" w:rsidR="00CF2F7F" w:rsidRPr="00CB1F85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 w:rsidRPr="00CB1F85">
              <w:rPr>
                <w:rFonts w:asciiTheme="majorBidi" w:eastAsia="Angsana New" w:hAnsiTheme="majorBidi" w:cstheme="majorBidi"/>
                <w:sz w:val="28"/>
                <w:szCs w:val="28"/>
              </w:rPr>
              <w:t>10.</w:t>
            </w:r>
            <w:r w:rsidRPr="00CB1F85">
              <w:rPr>
                <w:rFonts w:asciiTheme="majorBidi" w:eastAsia="Angsana New" w:hAnsiTheme="majorBidi" w:cstheme="majorBidi"/>
                <w:sz w:val="28"/>
                <w:szCs w:val="28"/>
                <w:cs/>
              </w:rPr>
              <w:t>เอกสารประกอบโครงการ</w:t>
            </w:r>
          </w:p>
        </w:tc>
        <w:tc>
          <w:tcPr>
            <w:tcW w:w="560" w:type="dxa"/>
          </w:tcPr>
          <w:p w14:paraId="4FD45EB1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2141974D" w14:textId="2BD1308E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6C562722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40282C1A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0" w:type="dxa"/>
          </w:tcPr>
          <w:p w14:paraId="6030B8E3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563" w:type="dxa"/>
          </w:tcPr>
          <w:p w14:paraId="4831B554" w14:textId="1340946D" w:rsidR="00CF2F7F" w:rsidRPr="00CB1F85" w:rsidRDefault="00FC4B38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DF67B01" wp14:editId="73A98C99">
                      <wp:simplePos x="0" y="0"/>
                      <wp:positionH relativeFrom="column">
                        <wp:posOffset>-1429113</wp:posOffset>
                      </wp:positionH>
                      <wp:positionV relativeFrom="paragraph">
                        <wp:posOffset>129359</wp:posOffset>
                      </wp:positionV>
                      <wp:extent cx="2416629" cy="10885"/>
                      <wp:effectExtent l="19050" t="76200" r="98425" b="103505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6629" cy="108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5ED50" id="ลูกศรเชื่อมต่อแบบตรง 2" o:spid="_x0000_s1026" type="#_x0000_t32" style="position:absolute;margin-left:-112.55pt;margin-top:10.2pt;width:190.3pt;height: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360641B1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694" w:type="dxa"/>
          </w:tcPr>
          <w:p w14:paraId="2912E58A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4FCA87D" w14:textId="77777777" w:rsidR="00CF2F7F" w:rsidRPr="00CB1F85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28"/>
                <w:szCs w:val="28"/>
              </w:rPr>
            </w:pPr>
          </w:p>
        </w:tc>
      </w:tr>
    </w:tbl>
    <w:p w14:paraId="3F159D6F" w14:textId="77777777" w:rsidR="00CF2F7F" w:rsidRPr="00CB1F85" w:rsidRDefault="00CF2F7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28"/>
          <w:szCs w:val="28"/>
        </w:rPr>
      </w:pPr>
    </w:p>
    <w:p w14:paraId="3B4573EE" w14:textId="77777777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 xml:space="preserve">10. 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>สมมุติฐาน</w:t>
      </w:r>
    </w:p>
    <w:p w14:paraId="727D4BAC" w14:textId="3FA2B59D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ab/>
      </w:r>
      <w:r w:rsidR="000173CF">
        <w:rPr>
          <w:rFonts w:asciiTheme="majorBidi" w:eastAsia="Angsana New" w:hAnsiTheme="majorBidi" w:cstheme="majorBidi" w:hint="cs"/>
          <w:color w:val="000000"/>
          <w:sz w:val="28"/>
          <w:szCs w:val="28"/>
          <w:cs/>
        </w:rPr>
        <w:t>นักเรียนนักศึกษาที่ได้ทดลองใช้โปรแกรมมีความพึงพอใจในระดับสูง</w:t>
      </w:r>
    </w:p>
    <w:p w14:paraId="4BCCF9FF" w14:textId="77777777" w:rsidR="00CF2F7F" w:rsidRPr="00CB1F85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28"/>
          <w:szCs w:val="28"/>
        </w:rPr>
      </w:pP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>11.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 xml:space="preserve">แหล่งความรู้ </w:t>
      </w:r>
      <w:r w:rsidRPr="00CB1F85">
        <w:rPr>
          <w:rFonts w:asciiTheme="majorBidi" w:eastAsia="Angsana New" w:hAnsiTheme="majorBidi" w:cstheme="majorBidi"/>
          <w:b/>
          <w:color w:val="000000"/>
          <w:sz w:val="28"/>
          <w:szCs w:val="28"/>
        </w:rPr>
        <w:t xml:space="preserve">/ </w:t>
      </w:r>
      <w:r w:rsidRPr="00CB1F85">
        <w:rPr>
          <w:rFonts w:asciiTheme="majorBidi" w:eastAsia="Angsana New" w:hAnsiTheme="majorBidi" w:cstheme="majorBidi"/>
          <w:b/>
          <w:bCs/>
          <w:color w:val="000000"/>
          <w:sz w:val="28"/>
          <w:szCs w:val="28"/>
          <w:cs/>
        </w:rPr>
        <w:t xml:space="preserve">เอกสารอ้างอิง </w:t>
      </w:r>
    </w:p>
    <w:p w14:paraId="5975624C" w14:textId="23D45D87" w:rsidR="00CF2F7F" w:rsidRPr="002D6A48" w:rsidRDefault="00D6486E" w:rsidP="000173C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Cs/>
          <w:sz w:val="28"/>
          <w:szCs w:val="28"/>
        </w:rPr>
      </w:pPr>
      <w:r w:rsidRPr="00CB1F85">
        <w:rPr>
          <w:rFonts w:asciiTheme="majorBidi" w:eastAsia="Angsana New" w:hAnsiTheme="majorBidi" w:cstheme="majorBidi"/>
          <w:color w:val="000000"/>
          <w:sz w:val="28"/>
          <w:szCs w:val="28"/>
        </w:rPr>
        <w:t xml:space="preserve"> </w:t>
      </w:r>
      <w:r w:rsidR="000173CF">
        <w:rPr>
          <w:rFonts w:asciiTheme="majorBidi" w:eastAsia="Angsana New" w:hAnsiTheme="majorBidi" w:cstheme="majorBidi"/>
          <w:color w:val="000000"/>
          <w:sz w:val="28"/>
          <w:szCs w:val="28"/>
        </w:rPr>
        <w:tab/>
      </w:r>
      <w:r w:rsidR="000173CF" w:rsidRPr="002D6A48">
        <w:rPr>
          <w:rFonts w:asciiTheme="majorBidi" w:eastAsia="Angsana New" w:hAnsiTheme="majorBidi" w:cstheme="majorBidi"/>
          <w:bCs/>
          <w:sz w:val="28"/>
          <w:szCs w:val="28"/>
        </w:rPr>
        <w:t>https://www.w3schools.com/</w:t>
      </w:r>
    </w:p>
    <w:p w14:paraId="3D6239CD" w14:textId="77777777" w:rsidR="00156918" w:rsidRPr="00CB1F85" w:rsidRDefault="00D6486E">
      <w:pPr>
        <w:jc w:val="right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</w:p>
    <w:p w14:paraId="2CE10FDA" w14:textId="77777777" w:rsidR="00156918" w:rsidRPr="00CB1F85" w:rsidRDefault="00156918">
      <w:pPr>
        <w:jc w:val="right"/>
        <w:rPr>
          <w:rFonts w:asciiTheme="majorBidi" w:eastAsia="Angsana New" w:hAnsiTheme="majorBidi" w:cstheme="majorBidi"/>
          <w:sz w:val="28"/>
          <w:szCs w:val="28"/>
        </w:rPr>
      </w:pPr>
    </w:p>
    <w:p w14:paraId="4E6E6D5C" w14:textId="77777777" w:rsidR="00156918" w:rsidRPr="00CB1F85" w:rsidRDefault="00156918">
      <w:pPr>
        <w:jc w:val="right"/>
        <w:rPr>
          <w:rFonts w:asciiTheme="majorBidi" w:eastAsia="Angsana New" w:hAnsiTheme="majorBidi" w:cstheme="majorBidi"/>
          <w:sz w:val="28"/>
          <w:szCs w:val="28"/>
        </w:rPr>
      </w:pPr>
    </w:p>
    <w:p w14:paraId="2AA46AAD" w14:textId="5505881C" w:rsidR="000173CF" w:rsidRDefault="000173CF" w:rsidP="001657ED">
      <w:pPr>
        <w:rPr>
          <w:rFonts w:asciiTheme="majorBidi" w:eastAsia="Angsana New" w:hAnsiTheme="majorBidi" w:cstheme="majorBidi"/>
          <w:sz w:val="28"/>
          <w:szCs w:val="28"/>
        </w:rPr>
      </w:pPr>
    </w:p>
    <w:p w14:paraId="50437BF4" w14:textId="77777777" w:rsidR="001657ED" w:rsidRDefault="001657ED" w:rsidP="001657ED">
      <w:pPr>
        <w:rPr>
          <w:rFonts w:asciiTheme="majorBidi" w:eastAsia="Angsana New" w:hAnsiTheme="majorBidi" w:cstheme="majorBidi"/>
          <w:sz w:val="28"/>
          <w:szCs w:val="28"/>
        </w:rPr>
      </w:pPr>
    </w:p>
    <w:p w14:paraId="2848DB2C" w14:textId="77777777" w:rsidR="000173CF" w:rsidRPr="00CB1F85" w:rsidRDefault="000173CF">
      <w:pPr>
        <w:jc w:val="right"/>
        <w:rPr>
          <w:rFonts w:asciiTheme="majorBidi" w:eastAsia="Angsana New" w:hAnsiTheme="majorBidi" w:cstheme="majorBidi"/>
          <w:sz w:val="28"/>
          <w:szCs w:val="28"/>
        </w:rPr>
      </w:pPr>
    </w:p>
    <w:p w14:paraId="0748D607" w14:textId="759DF7CB" w:rsidR="00CF2F7F" w:rsidRPr="00CB1F85" w:rsidRDefault="00D6486E" w:rsidP="003D39E8">
      <w:pPr>
        <w:ind w:left="5040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ลงชื่</w:t>
      </w:r>
      <w:r w:rsidR="003D39E8">
        <w:rPr>
          <w:rFonts w:asciiTheme="majorBidi" w:eastAsia="Angsana New" w:hAnsiTheme="majorBidi" w:cstheme="majorBidi" w:hint="cs"/>
          <w:sz w:val="28"/>
          <w:szCs w:val="28"/>
          <w:cs/>
        </w:rPr>
        <w:t>อ</w:t>
      </w:r>
      <w:r w:rsidR="003D39E8" w:rsidRPr="00CB1F85">
        <w:rPr>
          <w:rFonts w:asciiTheme="majorBidi" w:eastAsia="Angsana New" w:hAnsiTheme="majorBidi" w:cstheme="majorBidi"/>
          <w:sz w:val="28"/>
          <w:szCs w:val="28"/>
        </w:rPr>
        <w:t>...........................................................</w:t>
      </w:r>
    </w:p>
    <w:p w14:paraId="10478AE9" w14:textId="03381A78" w:rsidR="00CF2F7F" w:rsidRPr="003D39E8" w:rsidRDefault="007E497D" w:rsidP="003D39E8">
      <w:pPr>
        <w:ind w:left="5040" w:firstLine="720"/>
        <w:rPr>
          <w:rFonts w:asciiTheme="majorBidi" w:eastAsia="Angsana New" w:hAnsiTheme="majorBidi" w:cstheme="majorBidi"/>
          <w:sz w:val="28"/>
          <w:szCs w:val="28"/>
        </w:rPr>
      </w:pPr>
      <w:r>
        <w:rPr>
          <w:rFonts w:asciiTheme="majorBidi" w:eastAsia="Angsana New" w:hAnsiTheme="majorBidi" w:cstheme="majorBidi" w:hint="cs"/>
          <w:sz w:val="28"/>
          <w:szCs w:val="28"/>
          <w:cs/>
        </w:rPr>
        <w:t xml:space="preserve">   </w:t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 xml:space="preserve"> (</w:t>
      </w:r>
      <w:r w:rsidR="003D39E8" w:rsidRPr="00CB1F85">
        <w:rPr>
          <w:rFonts w:asciiTheme="majorBidi" w:eastAsia="Angsana New" w:hAnsiTheme="majorBidi" w:cstheme="majorBidi"/>
          <w:sz w:val="28"/>
          <w:szCs w:val="28"/>
          <w:cs/>
        </w:rPr>
        <w:t>นายอนุภัทร</w:t>
      </w:r>
      <w:r>
        <w:rPr>
          <w:rFonts w:asciiTheme="majorBidi" w:eastAsia="Angsana New" w:hAnsiTheme="majorBidi" w:cstheme="majorBidi" w:hint="cs"/>
          <w:sz w:val="28"/>
          <w:szCs w:val="28"/>
          <w:cs/>
        </w:rPr>
        <w:t xml:space="preserve">  </w:t>
      </w:r>
      <w:r w:rsidR="003D39E8" w:rsidRPr="00CB1F85">
        <w:rPr>
          <w:rFonts w:asciiTheme="majorBidi" w:eastAsia="Angsana New" w:hAnsiTheme="majorBidi" w:cstheme="majorBidi"/>
          <w:sz w:val="28"/>
          <w:szCs w:val="28"/>
          <w:cs/>
        </w:rPr>
        <w:t>แก้วมี</w:t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 xml:space="preserve">)   </w:t>
      </w:r>
    </w:p>
    <w:p w14:paraId="23A8C13F" w14:textId="77777777" w:rsidR="00CF2F7F" w:rsidRPr="00CB1F85" w:rsidRDefault="00CF2F7F">
      <w:pPr>
        <w:jc w:val="both"/>
        <w:rPr>
          <w:rFonts w:asciiTheme="majorBidi" w:eastAsia="Angsana New" w:hAnsiTheme="majorBidi" w:cstheme="majorBidi"/>
          <w:b/>
          <w:sz w:val="28"/>
          <w:szCs w:val="28"/>
        </w:rPr>
      </w:pPr>
    </w:p>
    <w:p w14:paraId="1C0A54FF" w14:textId="77777777" w:rsidR="00CF2F7F" w:rsidRPr="00CB1F85" w:rsidRDefault="00D6486E" w:rsidP="003D39E8">
      <w:pPr>
        <w:ind w:left="5103" w:hanging="63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ลงชื่อ</w:t>
      </w:r>
      <w:r w:rsidRPr="00CB1F85">
        <w:rPr>
          <w:rFonts w:asciiTheme="majorBidi" w:eastAsia="Angsana New" w:hAnsiTheme="majorBidi" w:cstheme="majorBidi"/>
          <w:sz w:val="28"/>
          <w:szCs w:val="28"/>
        </w:rPr>
        <w:t>...........................................................</w:t>
      </w:r>
    </w:p>
    <w:p w14:paraId="536B7C93" w14:textId="10084A2B" w:rsidR="00CF2F7F" w:rsidRPr="00CB1F85" w:rsidRDefault="00D6486E">
      <w:pPr>
        <w:ind w:left="4320" w:firstLine="720"/>
        <w:jc w:val="both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         </w:t>
      </w:r>
      <w:r w:rsidR="003D39E8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>(</w:t>
      </w:r>
      <w:r w:rsidR="003D39E8">
        <w:rPr>
          <w:rFonts w:asciiTheme="majorBidi" w:eastAsia="Angsana New" w:hAnsiTheme="majorBidi" w:cstheme="majorBidi" w:hint="cs"/>
          <w:sz w:val="28"/>
          <w:szCs w:val="28"/>
          <w:cs/>
        </w:rPr>
        <w:t>นางสาว</w:t>
      </w:r>
      <w:r w:rsidR="003D39E8" w:rsidRPr="00CB1F85">
        <w:rPr>
          <w:rFonts w:asciiTheme="majorBidi" w:eastAsia="Angsana New" w:hAnsiTheme="majorBidi" w:cstheme="majorBidi"/>
          <w:sz w:val="28"/>
          <w:szCs w:val="28"/>
          <w:cs/>
        </w:rPr>
        <w:t>ภัทราวดี</w:t>
      </w:r>
      <w:r w:rsidR="007E497D">
        <w:rPr>
          <w:rFonts w:asciiTheme="majorBidi" w:eastAsia="Angsana New" w:hAnsiTheme="majorBidi" w:cstheme="majorBidi" w:hint="cs"/>
          <w:sz w:val="28"/>
          <w:szCs w:val="28"/>
          <w:cs/>
        </w:rPr>
        <w:t xml:space="preserve">  </w:t>
      </w:r>
      <w:r w:rsidR="003D39E8" w:rsidRPr="00CB1F85">
        <w:rPr>
          <w:rFonts w:asciiTheme="majorBidi" w:eastAsia="Angsana New" w:hAnsiTheme="majorBidi" w:cstheme="majorBidi"/>
          <w:sz w:val="28"/>
          <w:szCs w:val="28"/>
          <w:cs/>
        </w:rPr>
        <w:t>ไวยวารี</w:t>
      </w: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)  </w:t>
      </w:r>
    </w:p>
    <w:p w14:paraId="5D96E73F" w14:textId="77777777" w:rsidR="00CF2F7F" w:rsidRPr="00CB1F85" w:rsidRDefault="00D6486E">
      <w:pPr>
        <w:ind w:left="4320" w:firstLine="720"/>
        <w:jc w:val="both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  </w:t>
      </w:r>
    </w:p>
    <w:p w14:paraId="01323F8C" w14:textId="77777777" w:rsidR="00CF2F7F" w:rsidRPr="00CB1F85" w:rsidRDefault="00D6486E" w:rsidP="003D39E8">
      <w:pPr>
        <w:ind w:left="4320" w:firstLine="720"/>
        <w:jc w:val="center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ลงชื่อ</w:t>
      </w:r>
      <w:r w:rsidRPr="00CB1F85">
        <w:rPr>
          <w:rFonts w:asciiTheme="majorBidi" w:eastAsia="Angsana New" w:hAnsiTheme="majorBidi" w:cstheme="majorBidi"/>
          <w:sz w:val="28"/>
          <w:szCs w:val="28"/>
        </w:rPr>
        <w:t>...........................................................</w:t>
      </w:r>
    </w:p>
    <w:p w14:paraId="7FBC814C" w14:textId="4CB29819" w:rsidR="00CF2F7F" w:rsidRPr="00CB1F85" w:rsidRDefault="00D6486E">
      <w:pPr>
        <w:ind w:left="4320" w:firstLine="720"/>
        <w:jc w:val="both"/>
        <w:rPr>
          <w:rFonts w:asciiTheme="majorBidi" w:eastAsia="Angsana New" w:hAnsiTheme="majorBidi" w:cstheme="majorBidi"/>
          <w:b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          </w:t>
      </w:r>
      <w:r w:rsidR="003D39E8">
        <w:rPr>
          <w:rFonts w:asciiTheme="majorBidi" w:eastAsia="Angsana New" w:hAnsiTheme="majorBidi" w:cstheme="majorBidi"/>
          <w:sz w:val="28"/>
          <w:szCs w:val="28"/>
        </w:rPr>
        <w:t xml:space="preserve"> </w:t>
      </w:r>
      <w:r w:rsidR="00D313ED">
        <w:rPr>
          <w:rFonts w:asciiTheme="majorBidi" w:eastAsia="Angsana New" w:hAnsiTheme="majorBidi" w:cstheme="majorBidi" w:hint="cs"/>
          <w:sz w:val="28"/>
          <w:szCs w:val="28"/>
          <w:cs/>
        </w:rPr>
        <w:t xml:space="preserve"> </w:t>
      </w:r>
      <w:r w:rsidR="0014324F">
        <w:rPr>
          <w:rFonts w:asciiTheme="majorBidi" w:eastAsia="Angsana New" w:hAnsiTheme="majorBidi" w:cstheme="majorBidi" w:hint="cs"/>
          <w:sz w:val="28"/>
          <w:szCs w:val="28"/>
          <w:cs/>
        </w:rPr>
        <w:t xml:space="preserve"> </w:t>
      </w:r>
      <w:r w:rsidR="003D39E8">
        <w:rPr>
          <w:rFonts w:asciiTheme="majorBidi" w:eastAsia="Angsana New" w:hAnsiTheme="majorBidi" w:cstheme="majorBidi"/>
          <w:sz w:val="28"/>
          <w:szCs w:val="28"/>
        </w:rPr>
        <w:t xml:space="preserve"> </w:t>
      </w:r>
      <w:r w:rsidR="007E497D">
        <w:rPr>
          <w:rFonts w:asciiTheme="majorBidi" w:eastAsia="Angsana New" w:hAnsiTheme="majorBidi" w:cstheme="majorBidi" w:hint="cs"/>
          <w:sz w:val="28"/>
          <w:szCs w:val="28"/>
          <w:cs/>
        </w:rPr>
        <w:t xml:space="preserve"> </w:t>
      </w:r>
      <w:r w:rsidR="003D39E8">
        <w:rPr>
          <w:rFonts w:asciiTheme="majorBidi" w:eastAsia="Angsana New" w:hAnsiTheme="majorBidi" w:cstheme="majorBidi"/>
          <w:sz w:val="28"/>
          <w:szCs w:val="28"/>
        </w:rPr>
        <w:t xml:space="preserve"> </w:t>
      </w:r>
      <w:r w:rsidRPr="00CB1F85">
        <w:rPr>
          <w:rFonts w:asciiTheme="majorBidi" w:eastAsia="Angsana New" w:hAnsiTheme="majorBidi" w:cstheme="majorBidi"/>
          <w:sz w:val="28"/>
          <w:szCs w:val="28"/>
        </w:rPr>
        <w:t>(</w:t>
      </w:r>
      <w:r w:rsidR="003D39E8">
        <w:rPr>
          <w:rFonts w:asciiTheme="majorBidi" w:eastAsia="Angsana New" w:hAnsiTheme="majorBidi" w:cstheme="majorBidi" w:hint="cs"/>
          <w:sz w:val="28"/>
          <w:szCs w:val="28"/>
          <w:cs/>
        </w:rPr>
        <w:t>นายธนวรรธน์</w:t>
      </w:r>
      <w:r w:rsidR="007E497D">
        <w:rPr>
          <w:rFonts w:asciiTheme="majorBidi" w:eastAsia="Angsana New" w:hAnsiTheme="majorBidi" w:cstheme="majorBidi" w:hint="cs"/>
          <w:sz w:val="28"/>
          <w:szCs w:val="28"/>
          <w:cs/>
        </w:rPr>
        <w:t xml:space="preserve">  </w:t>
      </w:r>
      <w:r w:rsidR="003D39E8">
        <w:rPr>
          <w:rFonts w:asciiTheme="majorBidi" w:eastAsia="Angsana New" w:hAnsiTheme="majorBidi" w:cstheme="majorBidi" w:hint="cs"/>
          <w:sz w:val="28"/>
          <w:szCs w:val="28"/>
          <w:cs/>
        </w:rPr>
        <w:t>ไชยนวล</w:t>
      </w: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)    </w:t>
      </w:r>
    </w:p>
    <w:p w14:paraId="7DB93D96" w14:textId="77777777" w:rsidR="00CF2F7F" w:rsidRPr="00CB1F85" w:rsidRDefault="00CF2F7F">
      <w:pPr>
        <w:ind w:left="5040" w:firstLine="720"/>
        <w:jc w:val="both"/>
        <w:rPr>
          <w:rFonts w:asciiTheme="majorBidi" w:eastAsia="Angsana New" w:hAnsiTheme="majorBidi" w:cstheme="majorBidi"/>
          <w:b/>
          <w:sz w:val="28"/>
          <w:szCs w:val="28"/>
        </w:rPr>
      </w:pPr>
    </w:p>
    <w:p w14:paraId="467CAE56" w14:textId="77777777" w:rsidR="00CF2F7F" w:rsidRPr="00CB1F85" w:rsidRDefault="00CF2F7F">
      <w:pPr>
        <w:pBdr>
          <w:bottom w:val="single" w:sz="6" w:space="1" w:color="000000"/>
        </w:pBdr>
        <w:jc w:val="right"/>
        <w:rPr>
          <w:rFonts w:asciiTheme="majorBidi" w:eastAsia="Angsana New" w:hAnsiTheme="majorBidi" w:cstheme="majorBidi"/>
          <w:sz w:val="28"/>
          <w:szCs w:val="28"/>
        </w:rPr>
      </w:pPr>
    </w:p>
    <w:p w14:paraId="3838E30C" w14:textId="77777777" w:rsidR="00CF2F7F" w:rsidRPr="00CB1F85" w:rsidRDefault="00CF2F7F">
      <w:pPr>
        <w:rPr>
          <w:rFonts w:asciiTheme="majorBidi" w:eastAsia="Angsana New" w:hAnsiTheme="majorBidi" w:cstheme="majorBidi"/>
          <w:sz w:val="28"/>
          <w:szCs w:val="28"/>
        </w:rPr>
      </w:pPr>
    </w:p>
    <w:p w14:paraId="796B19F9" w14:textId="77777777" w:rsidR="00CF2F7F" w:rsidRPr="00CB1F85" w:rsidRDefault="00D6486E">
      <w:pPr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>1.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ความเห็นประธานสาขาวิชา</w:t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  <w:t>2.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ความเห็นของอาจารย์ผู้ควบคุมการศึกษา</w:t>
      </w:r>
    </w:p>
    <w:p w14:paraId="1CD064C3" w14:textId="77777777" w:rsidR="00CF2F7F" w:rsidRPr="00CB1F85" w:rsidRDefault="00D6486E">
      <w:pPr>
        <w:ind w:left="5040" w:hanging="5040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>.......................................................................</w:t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  <w:t xml:space="preserve">(  ) 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อนุมัติและดำเนินการขอแต่งตั้ง</w:t>
      </w:r>
    </w:p>
    <w:p w14:paraId="01B657B3" w14:textId="3D317225" w:rsidR="00CF2F7F" w:rsidRPr="00CB1F85" w:rsidRDefault="00D6486E">
      <w:pPr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>.......................................................................</w:t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  <w:t xml:space="preserve">          </w:t>
      </w:r>
      <w:r w:rsidR="00FC4B38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  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กรรมการประเมินผลการศึกษาต่อไป</w:t>
      </w:r>
    </w:p>
    <w:p w14:paraId="4B4F0CBF" w14:textId="4A83CBE2" w:rsidR="00CF2F7F" w:rsidRPr="00CB1F85" w:rsidRDefault="00D6486E">
      <w:pPr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....................................................................... </w:t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="00FC4B38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(  ) 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ไม่อนุมัติเพราะ</w:t>
      </w:r>
      <w:r w:rsidRPr="00CB1F85">
        <w:rPr>
          <w:rFonts w:asciiTheme="majorBidi" w:eastAsia="Angsana New" w:hAnsiTheme="majorBidi" w:cstheme="majorBidi"/>
          <w:sz w:val="28"/>
          <w:szCs w:val="28"/>
        </w:rPr>
        <w:t>..............................</w:t>
      </w:r>
    </w:p>
    <w:p w14:paraId="32A8E75D" w14:textId="77777777" w:rsidR="00CF2F7F" w:rsidRPr="00CB1F85" w:rsidRDefault="00D6486E">
      <w:pPr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  <w:t>............................................................</w:t>
      </w:r>
    </w:p>
    <w:p w14:paraId="14C09B74" w14:textId="77777777" w:rsidR="00CF2F7F" w:rsidRPr="00CB1F85" w:rsidRDefault="00D6486E">
      <w:pPr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  <w:t>.............................................................</w:t>
      </w:r>
    </w:p>
    <w:p w14:paraId="3C185B40" w14:textId="77777777" w:rsidR="00CF2F7F" w:rsidRPr="00CB1F85" w:rsidRDefault="00CF2F7F">
      <w:pPr>
        <w:rPr>
          <w:rFonts w:asciiTheme="majorBidi" w:eastAsia="Angsana New" w:hAnsiTheme="majorBidi" w:cstheme="majorBidi"/>
          <w:sz w:val="28"/>
          <w:szCs w:val="28"/>
        </w:rPr>
      </w:pPr>
    </w:p>
    <w:p w14:paraId="0D71833D" w14:textId="77777777" w:rsidR="00CF2F7F" w:rsidRPr="00CB1F85" w:rsidRDefault="00CF2F7F">
      <w:pPr>
        <w:rPr>
          <w:rFonts w:asciiTheme="majorBidi" w:eastAsia="Angsana New" w:hAnsiTheme="majorBidi" w:cstheme="majorBidi"/>
          <w:sz w:val="28"/>
          <w:szCs w:val="28"/>
        </w:rPr>
      </w:pPr>
    </w:p>
    <w:p w14:paraId="56C47E98" w14:textId="442BF10F" w:rsidR="00CF2F7F" w:rsidRPr="00CB1F85" w:rsidRDefault="00FC4B38">
      <w:pPr>
        <w:ind w:left="720" w:hanging="720"/>
        <w:rPr>
          <w:rFonts w:asciiTheme="majorBidi" w:eastAsia="Angsana New" w:hAnsiTheme="majorBidi" w:cstheme="majorBidi"/>
          <w:sz w:val="28"/>
          <w:szCs w:val="28"/>
        </w:rPr>
      </w:pPr>
      <w:r>
        <w:rPr>
          <w:rFonts w:asciiTheme="majorBidi" w:eastAsia="Angsana New" w:hAnsiTheme="majorBidi" w:cstheme="majorBidi"/>
          <w:sz w:val="28"/>
          <w:szCs w:val="28"/>
        </w:rPr>
        <w:t xml:space="preserve">  </w:t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>.....................................................</w:t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ab/>
        <w:t xml:space="preserve">              </w:t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ab/>
        <w:t xml:space="preserve"> </w:t>
      </w:r>
      <w:r>
        <w:rPr>
          <w:rFonts w:asciiTheme="majorBidi" w:eastAsia="Angsana New" w:hAnsiTheme="majorBidi" w:cstheme="majorBidi"/>
          <w:sz w:val="28"/>
          <w:szCs w:val="28"/>
        </w:rPr>
        <w:t xml:space="preserve">                     </w:t>
      </w:r>
      <w:r w:rsidR="00D6486E" w:rsidRPr="00CB1F85">
        <w:rPr>
          <w:rFonts w:asciiTheme="majorBidi" w:eastAsia="Angsana New" w:hAnsiTheme="majorBidi" w:cstheme="majorBidi"/>
          <w:sz w:val="28"/>
          <w:szCs w:val="28"/>
        </w:rPr>
        <w:t>..........................................................</w:t>
      </w:r>
    </w:p>
    <w:p w14:paraId="4B397957" w14:textId="77777777" w:rsidR="00CF2F7F" w:rsidRPr="00CB1F85" w:rsidRDefault="00D6486E">
      <w:pPr>
        <w:ind w:left="720" w:hanging="720"/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        (</w:t>
      </w:r>
      <w:r w:rsidRPr="00CB1F85">
        <w:rPr>
          <w:rFonts w:asciiTheme="majorBidi" w:eastAsia="Angsana New" w:hAnsiTheme="majorBidi" w:cstheme="majorBidi"/>
          <w:sz w:val="28"/>
          <w:szCs w:val="28"/>
          <w:cs/>
        </w:rPr>
        <w:t>นายวันชัย   สิงห์โตขำ</w:t>
      </w: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)    </w:t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  <w:t xml:space="preserve">(.....................................)    </w:t>
      </w:r>
    </w:p>
    <w:p w14:paraId="76F0DC90" w14:textId="77777777" w:rsidR="00CF2F7F" w:rsidRPr="00CB1F85" w:rsidRDefault="00D6486E">
      <w:pPr>
        <w:rPr>
          <w:rFonts w:asciiTheme="majorBidi" w:eastAsia="Angsana New" w:hAnsiTheme="majorBidi" w:cstheme="majorBidi"/>
          <w:sz w:val="28"/>
          <w:szCs w:val="28"/>
        </w:rPr>
      </w:pPr>
      <w:r w:rsidRPr="00CB1F85">
        <w:rPr>
          <w:rFonts w:asciiTheme="majorBidi" w:eastAsia="Angsana New" w:hAnsiTheme="majorBidi" w:cstheme="majorBidi"/>
          <w:sz w:val="28"/>
          <w:szCs w:val="28"/>
        </w:rPr>
        <w:t xml:space="preserve">      .........../…………./……….</w:t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  <w:t xml:space="preserve">         </w:t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</w:r>
      <w:r w:rsidRPr="00CB1F85">
        <w:rPr>
          <w:rFonts w:asciiTheme="majorBidi" w:eastAsia="Angsana New" w:hAnsiTheme="majorBidi" w:cstheme="majorBidi"/>
          <w:sz w:val="28"/>
          <w:szCs w:val="28"/>
        </w:rPr>
        <w:tab/>
        <w:t xml:space="preserve">  .........../…………./……</w:t>
      </w:r>
    </w:p>
    <w:sectPr w:rsidR="00CF2F7F" w:rsidRPr="00CB1F85" w:rsidSect="00062289">
      <w:pgSz w:w="11906" w:h="16838" w:code="9"/>
      <w:pgMar w:top="1843" w:right="1797" w:bottom="1440" w:left="1797" w:header="709" w:footer="709" w:gutter="0"/>
      <w:paperSrc w:first="26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8F4F6" w14:textId="77777777" w:rsidR="004B54C9" w:rsidRDefault="004B54C9" w:rsidP="00BB4E03">
      <w:r>
        <w:separator/>
      </w:r>
    </w:p>
  </w:endnote>
  <w:endnote w:type="continuationSeparator" w:id="0">
    <w:p w14:paraId="6C9CA324" w14:textId="77777777" w:rsidR="004B54C9" w:rsidRDefault="004B54C9" w:rsidP="00BB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6A3C1" w14:textId="77777777" w:rsidR="004B54C9" w:rsidRDefault="004B54C9" w:rsidP="00BB4E03">
      <w:r>
        <w:separator/>
      </w:r>
    </w:p>
  </w:footnote>
  <w:footnote w:type="continuationSeparator" w:id="0">
    <w:p w14:paraId="1E6E0004" w14:textId="77777777" w:rsidR="004B54C9" w:rsidRDefault="004B54C9" w:rsidP="00BB4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2F7F"/>
    <w:rsid w:val="000173CF"/>
    <w:rsid w:val="00027C8C"/>
    <w:rsid w:val="00060442"/>
    <w:rsid w:val="00062289"/>
    <w:rsid w:val="00064AEC"/>
    <w:rsid w:val="0009277E"/>
    <w:rsid w:val="001157B6"/>
    <w:rsid w:val="001207AC"/>
    <w:rsid w:val="0013588F"/>
    <w:rsid w:val="0014324F"/>
    <w:rsid w:val="00156918"/>
    <w:rsid w:val="001657ED"/>
    <w:rsid w:val="001D2AE3"/>
    <w:rsid w:val="00221DAD"/>
    <w:rsid w:val="00235936"/>
    <w:rsid w:val="00270087"/>
    <w:rsid w:val="002A3382"/>
    <w:rsid w:val="002D6A48"/>
    <w:rsid w:val="00303DE1"/>
    <w:rsid w:val="00306714"/>
    <w:rsid w:val="00314765"/>
    <w:rsid w:val="00325910"/>
    <w:rsid w:val="00326DD7"/>
    <w:rsid w:val="003325E8"/>
    <w:rsid w:val="003D39E8"/>
    <w:rsid w:val="00407EF8"/>
    <w:rsid w:val="00415D45"/>
    <w:rsid w:val="00434D37"/>
    <w:rsid w:val="00442349"/>
    <w:rsid w:val="004B54C9"/>
    <w:rsid w:val="004C18F9"/>
    <w:rsid w:val="004E6295"/>
    <w:rsid w:val="00513085"/>
    <w:rsid w:val="00596918"/>
    <w:rsid w:val="005B0603"/>
    <w:rsid w:val="005B12BE"/>
    <w:rsid w:val="005D29D0"/>
    <w:rsid w:val="005D4652"/>
    <w:rsid w:val="005E328F"/>
    <w:rsid w:val="00615D0A"/>
    <w:rsid w:val="006C76AF"/>
    <w:rsid w:val="006D2E7F"/>
    <w:rsid w:val="006D37AF"/>
    <w:rsid w:val="00761233"/>
    <w:rsid w:val="00785E28"/>
    <w:rsid w:val="00786038"/>
    <w:rsid w:val="007E497D"/>
    <w:rsid w:val="00810717"/>
    <w:rsid w:val="008430D2"/>
    <w:rsid w:val="00884ABD"/>
    <w:rsid w:val="008970D6"/>
    <w:rsid w:val="008B4C67"/>
    <w:rsid w:val="008B6494"/>
    <w:rsid w:val="008C1239"/>
    <w:rsid w:val="008C1AC1"/>
    <w:rsid w:val="00925D6A"/>
    <w:rsid w:val="00990FF1"/>
    <w:rsid w:val="009C2244"/>
    <w:rsid w:val="009F5618"/>
    <w:rsid w:val="00A2167A"/>
    <w:rsid w:val="00A62B93"/>
    <w:rsid w:val="00A82926"/>
    <w:rsid w:val="00AB78C0"/>
    <w:rsid w:val="00AC0A9F"/>
    <w:rsid w:val="00AC7CED"/>
    <w:rsid w:val="00AD5055"/>
    <w:rsid w:val="00AE579B"/>
    <w:rsid w:val="00B40A4F"/>
    <w:rsid w:val="00B44739"/>
    <w:rsid w:val="00B94330"/>
    <w:rsid w:val="00BB4E03"/>
    <w:rsid w:val="00C80E87"/>
    <w:rsid w:val="00CB1F85"/>
    <w:rsid w:val="00CD7DD3"/>
    <w:rsid w:val="00CE3126"/>
    <w:rsid w:val="00CF2F7F"/>
    <w:rsid w:val="00D313ED"/>
    <w:rsid w:val="00D42EE3"/>
    <w:rsid w:val="00D636DF"/>
    <w:rsid w:val="00D6486E"/>
    <w:rsid w:val="00D85151"/>
    <w:rsid w:val="00DB62C1"/>
    <w:rsid w:val="00DD4C6E"/>
    <w:rsid w:val="00DD57BB"/>
    <w:rsid w:val="00DF585F"/>
    <w:rsid w:val="00E12446"/>
    <w:rsid w:val="00E2251D"/>
    <w:rsid w:val="00E44EF4"/>
    <w:rsid w:val="00E62EF0"/>
    <w:rsid w:val="00E76F56"/>
    <w:rsid w:val="00EC664D"/>
    <w:rsid w:val="00EE6B26"/>
    <w:rsid w:val="00EF59CA"/>
    <w:rsid w:val="00F24132"/>
    <w:rsid w:val="00F3089F"/>
    <w:rsid w:val="00F51B49"/>
    <w:rsid w:val="00F72010"/>
    <w:rsid w:val="00F766EB"/>
    <w:rsid w:val="00F82ED5"/>
    <w:rsid w:val="00FC4B38"/>
    <w:rsid w:val="00FE70DB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AC69"/>
  <w15:docId w15:val="{C200F35E-1751-4552-B12D-47633568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691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96918"/>
    <w:rPr>
      <w:rFonts w:ascii="Leelawadee" w:hAnsi="Leelawadee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1207AC"/>
    <w:pPr>
      <w:ind w:left="720"/>
      <w:contextualSpacing/>
    </w:pPr>
    <w:rPr>
      <w:rFonts w:cs="Angsana New"/>
      <w:szCs w:val="30"/>
    </w:rPr>
  </w:style>
  <w:style w:type="paragraph" w:styleId="a9">
    <w:name w:val="header"/>
    <w:basedOn w:val="a"/>
    <w:link w:val="aa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BB4E03"/>
    <w:rPr>
      <w:rFonts w:cs="Angsana New"/>
      <w:szCs w:val="30"/>
    </w:rPr>
  </w:style>
  <w:style w:type="paragraph" w:styleId="ab">
    <w:name w:val="footer"/>
    <w:basedOn w:val="a"/>
    <w:link w:val="ac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BB4E03"/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8A5E-F7EA-457D-BC1F-2880D4D5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upat Kaewmee</cp:lastModifiedBy>
  <cp:revision>99</cp:revision>
  <cp:lastPrinted>2020-07-23T17:39:00Z</cp:lastPrinted>
  <dcterms:created xsi:type="dcterms:W3CDTF">2020-07-22T05:26:00Z</dcterms:created>
  <dcterms:modified xsi:type="dcterms:W3CDTF">2020-07-24T15:47:00Z</dcterms:modified>
</cp:coreProperties>
</file>